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32" w:rsidRDefault="00B93667" w:rsidP="00B93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ordiaUPC"/>
          <w:b/>
          <w:bCs/>
          <w:color w:val="000000"/>
          <w:sz w:val="32"/>
          <w:szCs w:val="32"/>
          <w:lang w:val="en-GB"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 wp14:anchorId="5D4B2764" wp14:editId="27332163">
            <wp:extent cx="6949440" cy="1549849"/>
            <wp:effectExtent l="0" t="0" r="3810" b="0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977" cy="155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667" w:rsidRPr="004D0E47" w:rsidRDefault="00B93667" w:rsidP="003D5432">
      <w:pPr>
        <w:jc w:val="center"/>
        <w:rPr>
          <w:rFonts w:cs="CordiaUPC"/>
          <w:b/>
          <w:bCs/>
          <w:color w:val="000000"/>
          <w:sz w:val="20"/>
          <w:szCs w:val="20"/>
          <w:lang w:val="en-GB"/>
        </w:rPr>
      </w:pPr>
    </w:p>
    <w:p w:rsidR="00440926" w:rsidRDefault="006C45D8" w:rsidP="00E50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AD6D83">
        <w:rPr>
          <w:rFonts w:ascii="TH SarabunPSK" w:hAnsi="TH SarabunPSK" w:cs="TH SarabunPSK"/>
          <w:b/>
          <w:bCs/>
          <w:color w:val="002060"/>
          <w:sz w:val="44"/>
          <w:szCs w:val="44"/>
        </w:rPr>
        <w:t>(T</w:t>
      </w:r>
      <w:r w:rsidR="00925ABD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FU</w:t>
      </w:r>
      <w:r w:rsidR="00B93667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64</w:t>
      </w:r>
      <w:r w:rsidR="0018278E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6</w:t>
      </w:r>
      <w:r w:rsidR="00B93667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-</w:t>
      </w:r>
      <w:r w:rsidR="00B93667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F</w:t>
      </w:r>
      <w:r w:rsidR="0096022C">
        <w:rPr>
          <w:rFonts w:ascii="TH SarabunPSK" w:hAnsi="TH SarabunPSK" w:cs="TH SarabunPSK"/>
          <w:b/>
          <w:bCs/>
          <w:color w:val="002060"/>
          <w:sz w:val="44"/>
          <w:szCs w:val="44"/>
        </w:rPr>
        <w:t>D</w:t>
      </w:r>
      <w:r w:rsidRPr="00AD6D83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) </w:t>
      </w:r>
      <w:r w:rsidR="00910C28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เส้นทาง</w:t>
      </w:r>
      <w:r w:rsidR="0018278E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พระพุทธศาสนาใน</w:t>
      </w:r>
      <w:proofErr w:type="spellStart"/>
      <w:r w:rsidR="0018278E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เสฉ</w:t>
      </w:r>
      <w:proofErr w:type="spellEnd"/>
      <w:r w:rsidR="0018278E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วน - ภูเขาง้อ</w:t>
      </w:r>
      <w:proofErr w:type="spellStart"/>
      <w:r w:rsidR="0018278E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ไบ้</w:t>
      </w:r>
      <w:proofErr w:type="spellEnd"/>
      <w:r w:rsidR="0018278E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BB1B02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–</w:t>
      </w:r>
      <w:r w:rsidR="0018278E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BB1B02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ไหว้หลวงพ่อโตเ</w:t>
      </w:r>
      <w:r w:rsidR="0018278E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ล่อซาน</w:t>
      </w:r>
    </w:p>
    <w:p w:rsidR="004E30C9" w:rsidRPr="00FB7941" w:rsidRDefault="0020406D" w:rsidP="0018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tabs>
          <w:tab w:val="left" w:pos="426"/>
          <w:tab w:val="center" w:pos="5414"/>
        </w:tabs>
        <w:jc w:val="center"/>
        <w:rPr>
          <w:rFonts w:ascii="TH SarabunPSK" w:hAnsi="TH SarabunPSK" w:cs="TH SarabunPSK"/>
          <w:color w:val="C00000"/>
          <w:sz w:val="16"/>
          <w:szCs w:val="16"/>
        </w:rPr>
      </w:pP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ไหว้เจ้าแม่</w:t>
      </w:r>
      <w:proofErr w:type="spellStart"/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กวนอิม</w:t>
      </w:r>
      <w:proofErr w:type="spellEnd"/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18278E" w:rsidRPr="0018278E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วัดกว่าง</w:t>
      </w:r>
      <w:proofErr w:type="spellStart"/>
      <w:r w:rsidR="0018278E" w:rsidRPr="0018278E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ต๋อ</w:t>
      </w:r>
      <w:proofErr w:type="spellEnd"/>
      <w:r w:rsidR="0018278E" w:rsidRPr="0018278E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</w:t>
      </w:r>
      <w:bookmarkStart w:id="0" w:name="_GoBack"/>
      <w:bookmarkEnd w:id="0"/>
      <w:proofErr w:type="spellStart"/>
      <w:r w:rsidR="0018278E" w:rsidRPr="0018278E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วัดหลิงฉ</w:t>
      </w:r>
      <w:proofErr w:type="spellEnd"/>
      <w:r w:rsidR="0018278E" w:rsidRPr="0018278E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วน </w:t>
      </w:r>
      <w:proofErr w:type="spellStart"/>
      <w:r w:rsidR="0018278E" w:rsidRPr="0018278E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ต้า</w:t>
      </w:r>
      <w:proofErr w:type="spellEnd"/>
      <w:r w:rsidR="0018278E" w:rsidRPr="0018278E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จู๋ หน้าผาพระพุทธรูป</w:t>
      </w:r>
      <w:r w:rsidR="00BB1B02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ล่องเรือเล่อซาน</w:t>
      </w:r>
    </w:p>
    <w:p w:rsidR="007E0F20" w:rsidRDefault="007E0F20" w:rsidP="007E0F20">
      <w:pPr>
        <w:jc w:val="center"/>
        <w:rPr>
          <w:rFonts w:ascii="TH SarabunPSK" w:hAnsi="TH SarabunPSK" w:cs="TH SarabunPSK"/>
          <w:color w:val="C00000"/>
          <w:sz w:val="16"/>
          <w:szCs w:val="16"/>
        </w:rPr>
      </w:pPr>
    </w:p>
    <w:p w:rsidR="007E0F20" w:rsidRDefault="007E0F20" w:rsidP="007E0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79316A6D" wp14:editId="77CCE163">
            <wp:extent cx="3466768" cy="2297926"/>
            <wp:effectExtent l="0" t="0" r="635" b="7620"/>
            <wp:docPr id="47" name="Picture 3" descr="Description: หลวงพ่อโตเล่อซาน เมืองเล่อซาน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หลวงพ่อโตเล่อซาน เมืองเล่อซาน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977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F94AB" wp14:editId="472727C8">
            <wp:extent cx="3371353" cy="2297926"/>
            <wp:effectExtent l="0" t="0" r="635" b="7620"/>
            <wp:docPr id="48" name="Picture 5" descr="Description: พระโพธิสัตว์ผู่เสียน วัดเป้ากั๋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พระโพธิสัตว์ผู่เสียน วัดเป้ากั๋ว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557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2B" w:rsidRDefault="007E0F20" w:rsidP="00916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cs="CordiaUPC"/>
          <w:color w:val="000000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3D091D29" wp14:editId="21B08E54">
            <wp:extent cx="3419061" cy="2266372"/>
            <wp:effectExtent l="0" t="0" r="0" b="635"/>
            <wp:docPr id="49" name="Picture 49" descr="เที่ยวต้าจู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ที่ยวต้าจู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905" cy="227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50FD97" wp14:editId="771D51DC">
            <wp:extent cx="3418684" cy="2266122"/>
            <wp:effectExtent l="0" t="0" r="0" b="1270"/>
            <wp:docPr id="50" name="Picture 50" descr="วัดเจ้าแม่กวนอิมกระพริบตา เมืองสุ้ยหน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วัดเจ้าแม่กวนอิมกระพริบตา เมืองสุ้ยหนิ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409" cy="22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2B" w:rsidRDefault="007E0F20" w:rsidP="00916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cs="CordiaUPC"/>
          <w:color w:val="000000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64D9CBA7" wp14:editId="1266ADD2">
            <wp:extent cx="1717675" cy="1129030"/>
            <wp:effectExtent l="0" t="0" r="0" b="0"/>
            <wp:docPr id="51" name="Picture 3" descr="Description: วัดเป้ากั๋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วัดเป้ากั๋ว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271733" wp14:editId="5EB1C50F">
            <wp:extent cx="1717675" cy="1129030"/>
            <wp:effectExtent l="0" t="0" r="0" b="0"/>
            <wp:docPr id="52" name="Picture 4" descr="Description: วัดเป้ากั๋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วัดเป้ากั๋ว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E1BFDE" wp14:editId="438A854F">
            <wp:extent cx="1717675" cy="1129030"/>
            <wp:effectExtent l="0" t="0" r="0" b="0"/>
            <wp:docPr id="53" name="Picture 6" descr="คำอธิบาย: ทัวร์ฉงชิ่ง ต้าจู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ทัวร์ฉงชิ่ง ต้าจู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9037D" wp14:editId="24779972">
            <wp:extent cx="1717675" cy="1129030"/>
            <wp:effectExtent l="0" t="0" r="0" b="0"/>
            <wp:docPr id="54" name="Picture 5" descr="คำอธิบาย: ทัวร์ฉงชิ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ทัวร์ฉงชิ่ง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F20" w:rsidRPr="00792E98" w:rsidRDefault="007E0F20" w:rsidP="00916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cs="CordiaUPC"/>
          <w:color w:val="000000"/>
          <w:sz w:val="32"/>
          <w:szCs w:val="32"/>
          <w:cs/>
          <w:lang w:val="en-GB"/>
        </w:rPr>
      </w:pPr>
      <w:r>
        <w:rPr>
          <w:noProof/>
        </w:rPr>
        <w:drawing>
          <wp:inline distT="0" distB="0" distL="0" distR="0" wp14:anchorId="1B466563" wp14:editId="76AC3890">
            <wp:extent cx="1717675" cy="1129030"/>
            <wp:effectExtent l="0" t="0" r="0" b="0"/>
            <wp:docPr id="55" name="Picture 6" descr="คำอธิบาย: ทัวร์ฉงชิ่ง วัดหลิงฉวน เมืองสุ้ยหน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ทัวร์ฉงชิ่ง วัดหลิงฉวน เมืองสุ้ยหนิง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02F5F5" wp14:editId="34A28568">
            <wp:extent cx="1717675" cy="1129030"/>
            <wp:effectExtent l="0" t="0" r="0" b="0"/>
            <wp:docPr id="56" name="Picture 8" descr="คำอธิบาย: ทัวร์ฉงชิ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ทัวร์ฉงชิ่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4B29C" wp14:editId="35A4DD9E">
            <wp:extent cx="1717482" cy="1128902"/>
            <wp:effectExtent l="0" t="0" r="0" b="0"/>
            <wp:docPr id="57" name="Picture 1" descr="คำอธิบาย: วัดหลิงฉวน เมืองสุ้ยหน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วัดหลิงฉวน เมืองสุ้ยหนิ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6D32A" wp14:editId="1C6FA0CA">
            <wp:extent cx="1717675" cy="1129030"/>
            <wp:effectExtent l="0" t="0" r="0" b="0"/>
            <wp:docPr id="58" name="Picture 1" descr="คำอธิบาย: ทัวร์ฉงชิ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ทัวร์ฉงชิ่ง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F20" w:rsidRDefault="007E0F20" w:rsidP="007E0F20">
      <w:pPr>
        <w:jc w:val="center"/>
        <w:rPr>
          <w:rFonts w:ascii="TH SarabunPSK" w:hAnsi="TH SarabunPSK" w:cs="TH SarabunPSK"/>
          <w:color w:val="C00000"/>
          <w:sz w:val="32"/>
          <w:szCs w:val="32"/>
        </w:rPr>
      </w:pPr>
    </w:p>
    <w:p w:rsidR="00F44E09" w:rsidRDefault="00F44E09" w:rsidP="00F44E09">
      <w:pPr>
        <w:rPr>
          <w:rFonts w:ascii="TH SarabunPSK" w:hAnsi="TH SarabunPSK" w:cs="TH SarabunPSK"/>
          <w:sz w:val="20"/>
          <w:szCs w:val="20"/>
        </w:rPr>
      </w:pPr>
    </w:p>
    <w:p w:rsidR="004E30C9" w:rsidRPr="002B1950" w:rsidRDefault="004E30C9" w:rsidP="004E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3F05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2B195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lastRenderedPageBreak/>
        <w:t xml:space="preserve">• </w:t>
      </w:r>
      <w:r w:rsidRPr="002B195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ทัวร์ไม่ลงร้าน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(</w:t>
      </w:r>
      <w:r w:rsidRPr="002B195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าหารดี ที่พัก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ดี ต้อนรับฟรีวีซ่าจีน)</w:t>
      </w:r>
    </w:p>
    <w:p w:rsidR="007E0F20" w:rsidRPr="002B1950" w:rsidRDefault="007E0F20" w:rsidP="007E0F20">
      <w:pPr>
        <w:rPr>
          <w:rFonts w:ascii="TH SarabunPSK" w:hAnsi="TH SarabunPSK" w:cs="TH SarabunPSK"/>
          <w:color w:val="000000"/>
          <w:sz w:val="32"/>
          <w:szCs w:val="32"/>
        </w:rPr>
      </w:pPr>
      <w:r w:rsidRPr="002B1950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B1950">
        <w:rPr>
          <w:rFonts w:ascii="TH SarabunPSK" w:hAnsi="TH SarabunPSK" w:cs="TH SarabunPSK"/>
          <w:color w:val="000000"/>
          <w:sz w:val="32"/>
          <w:szCs w:val="32"/>
          <w:cs/>
        </w:rPr>
        <w:t>ขึ้นเข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B66F4">
        <w:rPr>
          <w:rFonts w:ascii="TH SarabunPSK" w:hAnsi="TH SarabunPSK" w:cs="TH SarabunPSK"/>
          <w:color w:val="C00000"/>
          <w:sz w:val="32"/>
          <w:szCs w:val="32"/>
          <w:cs/>
        </w:rPr>
        <w:t>ง้อ</w:t>
      </w:r>
      <w:proofErr w:type="spellStart"/>
      <w:r w:rsidRPr="009B66F4">
        <w:rPr>
          <w:rFonts w:ascii="TH SarabunPSK" w:hAnsi="TH SarabunPSK" w:cs="TH SarabunPSK"/>
          <w:color w:val="C00000"/>
          <w:sz w:val="32"/>
          <w:szCs w:val="32"/>
          <w:cs/>
        </w:rPr>
        <w:t>ไบ้</w:t>
      </w:r>
      <w:proofErr w:type="spellEnd"/>
      <w:r w:rsidRPr="009B66F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2B1950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2B1950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 </w:t>
      </w:r>
      <w:r w:rsidRPr="002B1950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2B1950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ุทธคีรีแห่งประเทศจี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เที่ยวเต็มวันแบบไม่รีบเร่ง)</w:t>
      </w:r>
    </w:p>
    <w:p w:rsidR="007E0F20" w:rsidRPr="00D244A8" w:rsidRDefault="007E0F20" w:rsidP="007E0F20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2B1950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B1950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หว้พระขอพร </w:t>
      </w:r>
      <w:r w:rsidRPr="009B66F4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ลวงพ่อโตเล่อซาน </w:t>
      </w:r>
      <w:r w:rsidRPr="002B1950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สิริมงคล</w:t>
      </w:r>
      <w:r w:rsidR="004271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เที่ยวบนวัด)</w:t>
      </w:r>
    </w:p>
    <w:p w:rsidR="007E0F20" w:rsidRDefault="007E0F20" w:rsidP="007E0F20">
      <w:pPr>
        <w:rPr>
          <w:rFonts w:ascii="TH SarabunPSK" w:hAnsi="TH SarabunPSK" w:cs="TH SarabunPSK"/>
          <w:color w:val="000000"/>
          <w:sz w:val="32"/>
          <w:szCs w:val="32"/>
        </w:rPr>
      </w:pPr>
      <w:r w:rsidRPr="002B1950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9B66F4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proofErr w:type="spellStart"/>
      <w:r w:rsidRPr="00874102">
        <w:rPr>
          <w:rFonts w:ascii="TH SarabunPSK" w:hAnsi="TH SarabunPSK" w:cs="TH SarabunPSK"/>
          <w:color w:val="C00000"/>
          <w:sz w:val="32"/>
          <w:szCs w:val="32"/>
          <w:cs/>
        </w:rPr>
        <w:t>ต้า</w:t>
      </w:r>
      <w:proofErr w:type="spellEnd"/>
      <w:r w:rsidRPr="00874102">
        <w:rPr>
          <w:rFonts w:ascii="TH SarabunPSK" w:hAnsi="TH SarabunPSK" w:cs="TH SarabunPSK"/>
          <w:color w:val="C00000"/>
          <w:sz w:val="32"/>
          <w:szCs w:val="32"/>
          <w:cs/>
        </w:rPr>
        <w:t xml:space="preserve">จู๋ หน้าผาพระพุทธรูปหินแกะสลัก </w:t>
      </w:r>
      <w:r w:rsidRPr="009B66F4">
        <w:rPr>
          <w:rFonts w:ascii="TH SarabunPSK" w:hAnsi="TH SarabunPSK" w:cs="TH SarabunPSK"/>
          <w:color w:val="000000"/>
          <w:sz w:val="32"/>
          <w:szCs w:val="32"/>
          <w:cs/>
        </w:rPr>
        <w:t>(มรดกโลก) ที่มีความสวยงามอายุพันกว่าปี</w:t>
      </w:r>
    </w:p>
    <w:p w:rsidR="007E0F20" w:rsidRDefault="007E0F20" w:rsidP="007E0F20">
      <w:pPr>
        <w:rPr>
          <w:rFonts w:ascii="TH SarabunPSK" w:hAnsi="TH SarabunPSK" w:cs="TH SarabunPSK"/>
          <w:color w:val="000000"/>
          <w:sz w:val="32"/>
          <w:szCs w:val="32"/>
        </w:rPr>
      </w:pPr>
      <w:r w:rsidRPr="002B1950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9B66F4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824799">
        <w:rPr>
          <w:rFonts w:ascii="TH SarabunPSK" w:hAnsi="TH SarabunPSK" w:cs="TH SarabunPSK"/>
          <w:color w:val="C00000"/>
          <w:sz w:val="32"/>
          <w:szCs w:val="32"/>
          <w:cs/>
        </w:rPr>
        <w:t>วัดกว่าง</w:t>
      </w:r>
      <w:proofErr w:type="spellStart"/>
      <w:r w:rsidRPr="00824799">
        <w:rPr>
          <w:rFonts w:ascii="TH SarabunPSK" w:hAnsi="TH SarabunPSK" w:cs="TH SarabunPSK"/>
          <w:color w:val="C00000"/>
          <w:sz w:val="32"/>
          <w:szCs w:val="32"/>
          <w:cs/>
        </w:rPr>
        <w:t>เต๋อ</w:t>
      </w:r>
      <w:proofErr w:type="spellEnd"/>
      <w:r w:rsidRPr="00824799">
        <w:rPr>
          <w:rFonts w:ascii="TH SarabunPSK" w:hAnsi="TH SarabunPSK" w:cs="TH SarabunPSK"/>
          <w:color w:val="C00000"/>
          <w:sz w:val="32"/>
          <w:szCs w:val="32"/>
          <w:cs/>
        </w:rPr>
        <w:t xml:space="preserve"> หรือ วัดบ้านเกิดเจ้าแม่</w:t>
      </w:r>
      <w:proofErr w:type="spellStart"/>
      <w:r w:rsidRPr="00824799">
        <w:rPr>
          <w:rFonts w:ascii="TH SarabunPSK" w:hAnsi="TH SarabunPSK" w:cs="TH SarabunPSK"/>
          <w:color w:val="C00000"/>
          <w:sz w:val="32"/>
          <w:szCs w:val="32"/>
          <w:cs/>
        </w:rPr>
        <w:t>กวนอิม</w:t>
      </w:r>
      <w:proofErr w:type="spellEnd"/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ชื่อกันว่าเจ้าแม่</w:t>
      </w:r>
      <w:proofErr w:type="spellStart"/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>เคยประทับที่นี่นานถึง 68 ปี</w:t>
      </w:r>
    </w:p>
    <w:p w:rsidR="004E30C9" w:rsidRPr="00D812A5" w:rsidRDefault="004E30C9" w:rsidP="004E30C9">
      <w:pPr>
        <w:rPr>
          <w:rFonts w:ascii="TH SarabunPSK" w:hAnsi="TH SarabunPSK" w:cs="TH SarabunPSK"/>
          <w:b/>
          <w:bCs/>
          <w:sz w:val="32"/>
          <w:szCs w:val="32"/>
        </w:rPr>
      </w:pPr>
      <w:r w:rsidRPr="00D812A5">
        <w:rPr>
          <w:rFonts w:ascii="TH SarabunPSK" w:hAnsi="TH SarabunPSK" w:cs="TH SarabunPSK"/>
          <w:sz w:val="32"/>
          <w:szCs w:val="32"/>
        </w:rPr>
        <w:t xml:space="preserve">• </w:t>
      </w:r>
      <w:r w:rsidRPr="00D812A5">
        <w:rPr>
          <w:rFonts w:ascii="TH SarabunPSK" w:hAnsi="TH SarabunPSK" w:cs="TH SarabunPSK"/>
          <w:sz w:val="32"/>
          <w:szCs w:val="32"/>
          <w:cs/>
        </w:rPr>
        <w:t xml:space="preserve">อาหารดี - โรงแรมที่พักระดับ </w:t>
      </w:r>
      <w:r w:rsidRPr="00D812A5">
        <w:rPr>
          <w:rFonts w:ascii="TH SarabunPSK" w:hAnsi="TH SarabunPSK" w:cs="TH SarabunPSK" w:hint="cs"/>
          <w:sz w:val="32"/>
          <w:szCs w:val="32"/>
          <w:cs/>
        </w:rPr>
        <w:t>4</w:t>
      </w:r>
      <w:r w:rsidR="00D244A8">
        <w:rPr>
          <w:rFonts w:ascii="TH SarabunPSK" w:hAnsi="TH SarabunPSK" w:cs="TH SarabunPSK" w:hint="cs"/>
          <w:sz w:val="32"/>
          <w:szCs w:val="32"/>
          <w:cs/>
        </w:rPr>
        <w:t>-5</w:t>
      </w:r>
      <w:r w:rsidRPr="00D812A5">
        <w:rPr>
          <w:rFonts w:ascii="TH SarabunPSK" w:hAnsi="TH SarabunPSK" w:cs="TH SarabunPSK"/>
          <w:sz w:val="32"/>
          <w:szCs w:val="32"/>
          <w:cs/>
        </w:rPr>
        <w:t xml:space="preserve"> ดาว</w:t>
      </w:r>
      <w:r w:rsidRPr="00D812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2A5">
        <w:rPr>
          <w:rFonts w:ascii="TH SarabunPSK" w:hAnsi="TH SarabunPSK" w:cs="TH SarabunPSK"/>
          <w:sz w:val="32"/>
          <w:szCs w:val="32"/>
          <w:cs/>
        </w:rPr>
        <w:t>–</w:t>
      </w:r>
      <w:r w:rsidRPr="00D812A5">
        <w:rPr>
          <w:rFonts w:ascii="TH SarabunPSK" w:hAnsi="TH SarabunPSK" w:cs="TH SarabunPSK" w:hint="cs"/>
          <w:sz w:val="32"/>
          <w:szCs w:val="32"/>
          <w:cs/>
        </w:rPr>
        <w:t xml:space="preserve"> บิน</w:t>
      </w:r>
      <w:proofErr w:type="spellStart"/>
      <w:r w:rsidRPr="00D812A5">
        <w:rPr>
          <w:rFonts w:ascii="TH SarabunPSK" w:hAnsi="TH SarabunPSK" w:cs="TH SarabunPSK" w:hint="cs"/>
          <w:sz w:val="32"/>
          <w:szCs w:val="32"/>
          <w:cs/>
        </w:rPr>
        <w:t>แอร์</w:t>
      </w:r>
      <w:proofErr w:type="spellEnd"/>
      <w:r w:rsidRPr="00D812A5">
        <w:rPr>
          <w:rFonts w:ascii="TH SarabunPSK" w:hAnsi="TH SarabunPSK" w:cs="TH SarabunPSK" w:hint="cs"/>
          <w:sz w:val="32"/>
          <w:szCs w:val="32"/>
          <w:cs/>
        </w:rPr>
        <w:t>เอเช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D812A5">
        <w:rPr>
          <w:rFonts w:ascii="TH SarabunPSK" w:hAnsi="TH SarabunPSK" w:cs="TH SarabunPSK"/>
          <w:sz w:val="32"/>
          <w:szCs w:val="32"/>
          <w:cs/>
        </w:rPr>
        <w:t>ไม่ลง</w:t>
      </w:r>
      <w:proofErr w:type="spellStart"/>
      <w:r w:rsidRPr="00D812A5">
        <w:rPr>
          <w:rFonts w:ascii="TH SarabunPSK" w:hAnsi="TH SarabunPSK" w:cs="TH SarabunPSK"/>
          <w:sz w:val="32"/>
          <w:szCs w:val="32"/>
          <w:cs/>
        </w:rPr>
        <w:t>ร้านช้</w:t>
      </w:r>
      <w:proofErr w:type="spellEnd"/>
      <w:r w:rsidRPr="00D812A5">
        <w:rPr>
          <w:rFonts w:ascii="TH SarabunPSK" w:hAnsi="TH SarabunPSK" w:cs="TH SarabunPSK"/>
          <w:sz w:val="32"/>
          <w:szCs w:val="32"/>
          <w:cs/>
        </w:rPr>
        <w:t>อป มีเวลาเที่ยวเต็มที่</w:t>
      </w:r>
    </w:p>
    <w:p w:rsidR="007A64E2" w:rsidRDefault="007A64E2" w:rsidP="004E30C9">
      <w:pPr>
        <w:rPr>
          <w:rFonts w:ascii="TH SarabunPSK" w:hAnsi="TH SarabunPSK" w:cs="TH SarabunPSK"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2148"/>
      </w:tblGrid>
      <w:tr w:rsidR="00ED3626" w:rsidRPr="00ED3626" w:rsidTr="004E30C9">
        <w:tc>
          <w:tcPr>
            <w:tcW w:w="817" w:type="dxa"/>
            <w:shd w:val="clear" w:color="auto" w:fill="FBD4B4"/>
          </w:tcPr>
          <w:p w:rsidR="00ED3626" w:rsidRPr="00ED3626" w:rsidRDefault="004E30C9" w:rsidP="00ED362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s</w:t>
            </w:r>
          </w:p>
        </w:tc>
        <w:tc>
          <w:tcPr>
            <w:tcW w:w="6662" w:type="dxa"/>
            <w:shd w:val="clear" w:color="auto" w:fill="FBD4B4"/>
          </w:tcPr>
          <w:p w:rsidR="00ED3626" w:rsidRPr="00ED3626" w:rsidRDefault="00ED3626" w:rsidP="00144F88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</w:t>
            </w:r>
            <w:r w:rsidR="004E30C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ทัวร์</w:t>
            </w:r>
          </w:p>
        </w:tc>
        <w:tc>
          <w:tcPr>
            <w:tcW w:w="1418" w:type="dxa"/>
            <w:shd w:val="clear" w:color="auto" w:fill="FBD4B4"/>
          </w:tcPr>
          <w:p w:rsidR="00ED3626" w:rsidRPr="00ED3626" w:rsidRDefault="00ED3626" w:rsidP="00ED362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ED3626" w:rsidRPr="00ED3626" w:rsidRDefault="00ED3626" w:rsidP="00ED362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6A2198" w:rsidRPr="00ED3626" w:rsidTr="004E30C9">
        <w:tc>
          <w:tcPr>
            <w:tcW w:w="817" w:type="dxa"/>
            <w:shd w:val="clear" w:color="auto" w:fill="auto"/>
          </w:tcPr>
          <w:p w:rsidR="006A2198" w:rsidRPr="00ED3626" w:rsidRDefault="006A2198" w:rsidP="00A225C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  <w:shd w:val="clear" w:color="auto" w:fill="EAF1DD"/>
          </w:tcPr>
          <w:p w:rsidR="006A2198" w:rsidRPr="00ED3626" w:rsidRDefault="006A2198" w:rsidP="0024455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อนเมื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FD56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(09.50-02.00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AM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A2198" w:rsidRPr="00ED3626" w:rsidRDefault="006A2198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6A2198" w:rsidRPr="00ED3626" w:rsidRDefault="006A2198" w:rsidP="00BF1E8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ฉิงตู 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6A2198" w:rsidRPr="00ED3626" w:rsidTr="004E30C9">
        <w:tc>
          <w:tcPr>
            <w:tcW w:w="817" w:type="dxa"/>
            <w:shd w:val="clear" w:color="auto" w:fill="auto"/>
          </w:tcPr>
          <w:p w:rsidR="006A2198" w:rsidRPr="00ED3626" w:rsidRDefault="006A2198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  <w:shd w:val="clear" w:color="auto" w:fill="EAF1DD"/>
          </w:tcPr>
          <w:p w:rsidR="006A2198" w:rsidRPr="00ED3626" w:rsidRDefault="00003872" w:rsidP="0000387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038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ฉิงตู </w:t>
            </w:r>
            <w:r w:rsidRPr="0000387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0038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ุ้ยหนิง วัดกว่างเต๋อ (วัดบ้านเกิดเจ้าแม่กวนอิม) - วัดหลิงฉวน </w:t>
            </w:r>
            <w:r w:rsidRPr="0000387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0038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้าจู๋</w:t>
            </w:r>
          </w:p>
        </w:tc>
        <w:tc>
          <w:tcPr>
            <w:tcW w:w="1418" w:type="dxa"/>
            <w:shd w:val="clear" w:color="auto" w:fill="auto"/>
          </w:tcPr>
          <w:p w:rsidR="006A2198" w:rsidRPr="00ED3626" w:rsidRDefault="006A2198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6A2198" w:rsidRPr="00ED3626" w:rsidRDefault="00DA2E53" w:rsidP="007B5FA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้าจู๋ 5</w:t>
            </w:r>
            <w:r w:rsidR="006A219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6A2198"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ว</w:t>
            </w:r>
          </w:p>
        </w:tc>
      </w:tr>
      <w:tr w:rsidR="006A2198" w:rsidRPr="00ED3626" w:rsidTr="004E30C9">
        <w:tc>
          <w:tcPr>
            <w:tcW w:w="817" w:type="dxa"/>
            <w:shd w:val="clear" w:color="auto" w:fill="auto"/>
          </w:tcPr>
          <w:p w:rsidR="006A2198" w:rsidRPr="00ED3626" w:rsidRDefault="006A2198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662" w:type="dxa"/>
            <w:shd w:val="clear" w:color="auto" w:fill="EAF1DD"/>
          </w:tcPr>
          <w:p w:rsidR="006A2198" w:rsidRPr="00ED3626" w:rsidRDefault="00003872" w:rsidP="0024455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038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้าจู๋ หน้าผาพระพุทธรูปหินแกะสลัก </w:t>
            </w:r>
            <w:r w:rsidRPr="0000387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0038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ง้อไบ้ วัดเป้ากั๋ว</w:t>
            </w:r>
          </w:p>
        </w:tc>
        <w:tc>
          <w:tcPr>
            <w:tcW w:w="1418" w:type="dxa"/>
            <w:shd w:val="clear" w:color="auto" w:fill="auto"/>
          </w:tcPr>
          <w:p w:rsidR="006A2198" w:rsidRPr="00ED3626" w:rsidRDefault="006A2198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6A2198" w:rsidRPr="00ED3626" w:rsidRDefault="00DA2E53" w:rsidP="007B5FA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ง้อไบ้ 5</w:t>
            </w:r>
            <w:r w:rsidR="006A219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6A2198"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ว</w:t>
            </w:r>
          </w:p>
        </w:tc>
      </w:tr>
      <w:tr w:rsidR="006A2198" w:rsidRPr="00ED3626" w:rsidTr="004E30C9">
        <w:tc>
          <w:tcPr>
            <w:tcW w:w="817" w:type="dxa"/>
            <w:shd w:val="clear" w:color="auto" w:fill="auto"/>
          </w:tcPr>
          <w:p w:rsidR="006A2198" w:rsidRPr="00ED3626" w:rsidRDefault="006A2198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6662" w:type="dxa"/>
            <w:shd w:val="clear" w:color="auto" w:fill="EAF1DD"/>
          </w:tcPr>
          <w:p w:rsidR="006A2198" w:rsidRPr="00ED3626" w:rsidRDefault="00003872" w:rsidP="0024455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038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ขาง้อไบ๊ </w:t>
            </w:r>
            <w:r w:rsidRPr="0000387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0038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ั่งกระเช้า ยอดเขาจินติ่ง (เที่ยวเต็มวัน)</w:t>
            </w:r>
          </w:p>
        </w:tc>
        <w:tc>
          <w:tcPr>
            <w:tcW w:w="1418" w:type="dxa"/>
            <w:shd w:val="clear" w:color="auto" w:fill="auto"/>
          </w:tcPr>
          <w:p w:rsidR="006A2198" w:rsidRPr="00ED3626" w:rsidRDefault="006A2198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6A2198" w:rsidRPr="00ED3626" w:rsidRDefault="00DA2E53" w:rsidP="007B5FA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ง้อไบ้ 5</w:t>
            </w:r>
            <w:r w:rsidR="006A2198"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6A2198" w:rsidRPr="00ED3626" w:rsidTr="004E30C9">
        <w:tc>
          <w:tcPr>
            <w:tcW w:w="817" w:type="dxa"/>
            <w:shd w:val="clear" w:color="auto" w:fill="auto"/>
          </w:tcPr>
          <w:p w:rsidR="006A2198" w:rsidRPr="00ED3626" w:rsidRDefault="006A2198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shd w:val="clear" w:color="auto" w:fill="EAF1DD"/>
          </w:tcPr>
          <w:p w:rsidR="006A2198" w:rsidRPr="00ED3626" w:rsidRDefault="00003872" w:rsidP="0000387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038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ล่องเรือเกาะเล่อซาน </w:t>
            </w:r>
            <w:r w:rsidRPr="0000387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0038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ที่ยววัดหลวงพ่อโตเล่อซาน </w:t>
            </w:r>
            <w:r w:rsidRPr="0000387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0038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ฉิงตู </w:t>
            </w:r>
            <w:r w:rsidRPr="0000387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0038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นนซุนซีลู่</w:t>
            </w:r>
          </w:p>
        </w:tc>
        <w:tc>
          <w:tcPr>
            <w:tcW w:w="1418" w:type="dxa"/>
            <w:shd w:val="clear" w:color="auto" w:fill="auto"/>
          </w:tcPr>
          <w:p w:rsidR="006A2198" w:rsidRPr="00ED3626" w:rsidRDefault="006A2198" w:rsidP="0059661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6A2198" w:rsidRPr="00ED3626" w:rsidRDefault="006A2198" w:rsidP="00AB450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  <w:tr w:rsidR="006A2198" w:rsidRPr="00ED3626" w:rsidTr="004E30C9">
        <w:tc>
          <w:tcPr>
            <w:tcW w:w="817" w:type="dxa"/>
            <w:shd w:val="clear" w:color="auto" w:fill="auto"/>
          </w:tcPr>
          <w:p w:rsidR="006A2198" w:rsidRPr="00ED3626" w:rsidRDefault="006A2198" w:rsidP="007A64E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2" w:type="dxa"/>
            <w:shd w:val="clear" w:color="auto" w:fill="EAF1DD"/>
          </w:tcPr>
          <w:p w:rsidR="006A2198" w:rsidRPr="00ED3626" w:rsidRDefault="006A2198" w:rsidP="00A27B9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 - </w:t>
            </w: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เมื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 FD56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(02.50-04.50)</w:t>
            </w:r>
          </w:p>
        </w:tc>
        <w:tc>
          <w:tcPr>
            <w:tcW w:w="1418" w:type="dxa"/>
            <w:shd w:val="clear" w:color="auto" w:fill="auto"/>
          </w:tcPr>
          <w:p w:rsidR="006A2198" w:rsidRPr="00ED3626" w:rsidRDefault="006A2198" w:rsidP="00A2608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6A2198" w:rsidRPr="00ED3626" w:rsidRDefault="006A2198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</w:tbl>
    <w:p w:rsidR="004E30C9" w:rsidRPr="002031DE" w:rsidRDefault="004E30C9" w:rsidP="00AB596C">
      <w:pPr>
        <w:ind w:left="1440" w:hanging="1440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AB596C" w:rsidRPr="00E97FC5" w:rsidRDefault="00B93667" w:rsidP="00AB5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แรก</w:t>
      </w:r>
      <w:r w:rsidR="00AB596C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สนามบิน</w:t>
      </w:r>
      <w:r w:rsidR="0096022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ดอนเมือง</w:t>
      </w:r>
      <w:r w:rsidR="00AB596C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AB596C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 w:rsidR="00AB596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AB596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ู</w:t>
      </w:r>
    </w:p>
    <w:p w:rsidR="0061459E" w:rsidRDefault="00AB596C" w:rsidP="0061459E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6145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9.00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1459E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กันที่ </w:t>
      </w:r>
      <w:r w:rsidR="0061459E" w:rsidRPr="00AC6B68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="0061459E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คารผู้โดยสารชั้น 3 ประตู 1 สายการบิน</w:t>
      </w:r>
      <w:proofErr w:type="spellStart"/>
      <w:r w:rsidR="0061459E" w:rsidRPr="00AC6B68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="0061459E" w:rsidRPr="00AC6B68">
        <w:rPr>
          <w:rFonts w:ascii="TH SarabunPSK" w:hAnsi="TH SarabunPSK" w:cs="TH SarabunPSK"/>
          <w:color w:val="000000"/>
          <w:sz w:val="32"/>
          <w:szCs w:val="32"/>
          <w:cs/>
        </w:rPr>
        <w:t>เอเชีย เจ้าหน้าที่คอยให้การต้อนรับและอำนวยความสะดวก</w:t>
      </w:r>
      <w:r w:rsidR="0061459E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เดินทาง</w:t>
      </w:r>
    </w:p>
    <w:p w:rsidR="0061459E" w:rsidRPr="001C546F" w:rsidRDefault="0061459E" w:rsidP="0061459E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ab/>
      </w:r>
      <w:r w:rsidRPr="00E259C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FB5956">
        <w:rPr>
          <w:rFonts w:ascii="TH SarabunPSK" w:hAnsi="TH SarabunPSK" w:cs="TH SarabunPSK"/>
          <w:color w:val="000000"/>
          <w:sz w:val="32"/>
          <w:szCs w:val="32"/>
          <w:cs/>
        </w:rPr>
        <w:t>น้ำหนักกระเป๋าโหลด 20 กก. และกระเป๋าถือขึ้นเครื่อง 7 กก. / ท่าน</w:t>
      </w:r>
      <w:r w:rsidRPr="00E259C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AB596C" w:rsidRPr="00E259CF" w:rsidRDefault="0061459E" w:rsidP="00AB596C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1.55</w:t>
      </w:r>
      <w:r w:rsidR="00AB596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AB596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B596C"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AB596C" w:rsidRPr="00F46EF7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AB596C" w:rsidRPr="00F46EF7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="00AB596C" w:rsidRPr="00F46EF7">
        <w:rPr>
          <w:rFonts w:ascii="TH SarabunPSK" w:hAnsi="TH SarabunPSK" w:cs="TH SarabunPSK"/>
          <w:color w:val="C00000"/>
          <w:sz w:val="32"/>
          <w:szCs w:val="32"/>
          <w:cs/>
        </w:rPr>
        <w:t xml:space="preserve">ตู </w:t>
      </w:r>
      <w:r w:rsidR="00AB596C" w:rsidRPr="00E259CF">
        <w:rPr>
          <w:rFonts w:ascii="TH SarabunPSK" w:hAnsi="TH SarabunPSK" w:cs="TH SarabunPSK"/>
          <w:color w:val="000000"/>
          <w:sz w:val="32"/>
          <w:szCs w:val="32"/>
          <w:cs/>
        </w:rPr>
        <w:t>ประเทศจีน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โดยสายการบิน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อเชีย เที่ยวบินที่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FD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2</w:t>
      </w:r>
      <w:r w:rsidR="00AB596C"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AB596C" w:rsidRDefault="0061459E" w:rsidP="00AB596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2.00</w:t>
      </w:r>
      <w:r w:rsidR="00AB596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AB596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B596C"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AB596C" w:rsidRPr="00E3336A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="00AB596C" w:rsidRPr="00E3336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="00AB596C" w:rsidRPr="00E3336A">
        <w:rPr>
          <w:rFonts w:ascii="TH SarabunPSK" w:hAnsi="TH SarabunPSK" w:cs="TH SarabunPSK"/>
          <w:color w:val="C00000"/>
          <w:sz w:val="32"/>
          <w:szCs w:val="32"/>
          <w:cs/>
        </w:rPr>
        <w:t xml:space="preserve">ตูเทียนฟู่ </w:t>
      </w:r>
      <w:r w:rsidR="00AB596C"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ผ่านขั้นตอนการตรวจคนเข้าเมืองและตรวจรับสัมภาระเรียบร้อยแล้ว </w:t>
      </w:r>
      <w:r w:rsidR="00AB59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เข้าที่พัก </w:t>
      </w:r>
      <w:r w:rsidR="0096022C" w:rsidRPr="00924BA2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96022C" w:rsidRPr="00E259CF">
        <w:rPr>
          <w:rFonts w:ascii="TH SarabunPSK" w:hAnsi="TH SarabunPSK" w:cs="TH SarabunPSK"/>
          <w:color w:val="000000"/>
          <w:sz w:val="32"/>
          <w:szCs w:val="32"/>
        </w:rPr>
        <w:t>H</w:t>
      </w:r>
      <w:r w:rsidR="0096022C">
        <w:rPr>
          <w:rFonts w:ascii="TH SarabunPSK" w:hAnsi="TH SarabunPSK" w:cs="TH SarabunPSK"/>
          <w:color w:val="000000"/>
          <w:sz w:val="32"/>
          <w:szCs w:val="32"/>
        </w:rPr>
        <w:t>oliday inn Express Hotel</w:t>
      </w:r>
      <w:r w:rsidR="0096022C" w:rsidRPr="00E259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022C" w:rsidRPr="00E259CF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</w:t>
      </w:r>
      <w:r w:rsidR="009602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 ดาว</w:t>
      </w:r>
      <w:r w:rsidR="0096022C" w:rsidRPr="00924BA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9602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B596C"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จีนเร็วกว่าประเทศไทย 1 ชั่วโมง </w:t>
      </w:r>
    </w:p>
    <w:p w:rsidR="00AB596C" w:rsidRPr="00E259CF" w:rsidRDefault="00AB596C" w:rsidP="00AB596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AB596C" w:rsidRPr="00E97FC5" w:rsidRDefault="00B93667" w:rsidP="00AB5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ที่สอง</w:t>
      </w:r>
      <w:r w:rsidR="00AB596C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proofErr w:type="spellStart"/>
      <w:r w:rsidR="00AB596C" w:rsidRPr="00F8656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AB596C" w:rsidRPr="00F8656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ตู </w:t>
      </w:r>
      <w:r w:rsidR="00A919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AB596C" w:rsidRPr="00F8656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86563" w:rsidRPr="00F86563">
        <w:rPr>
          <w:rFonts w:ascii="TH SarabunPSK" w:hAnsi="TH SarabunPSK" w:cs="TH SarabunPSK"/>
          <w:b/>
          <w:bCs/>
          <w:noProof/>
          <w:sz w:val="36"/>
          <w:szCs w:val="36"/>
          <w:cs/>
        </w:rPr>
        <w:t>เมือง</w:t>
      </w:r>
      <w:r w:rsidR="00A919D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สุ้ยหนิง </w:t>
      </w:r>
      <w:r w:rsidR="00A919D0" w:rsidRPr="00A919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ดกว่าง</w:t>
      </w:r>
      <w:proofErr w:type="spellStart"/>
      <w:r w:rsidR="00A919D0" w:rsidRPr="00A919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ต๋อ</w:t>
      </w:r>
      <w:proofErr w:type="spellEnd"/>
      <w:r w:rsidR="00A919D0" w:rsidRPr="00A919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วัดบ้านเกิดเจ้าแม่</w:t>
      </w:r>
      <w:proofErr w:type="spellStart"/>
      <w:r w:rsidR="00A919D0" w:rsidRPr="00A919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วนอิม</w:t>
      </w:r>
      <w:proofErr w:type="spellEnd"/>
      <w:r w:rsidR="00A919D0" w:rsidRPr="00A919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)</w:t>
      </w:r>
      <w:r w:rsidR="00A919D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proofErr w:type="spellStart"/>
      <w:r w:rsidR="00A919D0" w:rsidRPr="00A919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ดหลิงฉ</w:t>
      </w:r>
      <w:proofErr w:type="spellEnd"/>
      <w:r w:rsidR="00A919D0" w:rsidRPr="00A919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น </w:t>
      </w:r>
      <w:r w:rsidR="00A919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A919D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A919D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ต้า</w:t>
      </w:r>
      <w:proofErr w:type="spellEnd"/>
      <w:r w:rsidR="00A919D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จู๋</w:t>
      </w:r>
    </w:p>
    <w:p w:rsidR="00A919D0" w:rsidRDefault="00F44E09" w:rsidP="00A919D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A919D0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="00A919D0" w:rsidRPr="005C414C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A919D0" w:rsidRPr="005C414C">
        <w:rPr>
          <w:rFonts w:ascii="TH SarabunPSK" w:hAnsi="TH SarabunPSK" w:cs="TH SarabunPSK"/>
          <w:color w:val="C00000"/>
          <w:sz w:val="32"/>
          <w:szCs w:val="32"/>
          <w:cs/>
        </w:rPr>
        <w:t>สุ้ยหนิง</w:t>
      </w:r>
      <w:proofErr w:type="spellEnd"/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เมืองที่คนจีนเชื่อว่าเป็นสถานที่กำเนิดของพระโพธิสัตว์เจ้าแม่</w:t>
      </w:r>
      <w:proofErr w:type="spellStart"/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ำท่านชมความยิ่งใหญ่อลังการของโบราณสถานกว่าพันปีที่ </w:t>
      </w:r>
      <w:r w:rsidR="00A919D0" w:rsidRPr="00824799">
        <w:rPr>
          <w:rFonts w:ascii="TH SarabunPSK" w:hAnsi="TH SarabunPSK" w:cs="TH SarabunPSK"/>
          <w:color w:val="C00000"/>
          <w:sz w:val="32"/>
          <w:szCs w:val="32"/>
          <w:cs/>
        </w:rPr>
        <w:t>วัดกว่าง</w:t>
      </w:r>
      <w:proofErr w:type="spellStart"/>
      <w:r w:rsidR="00A919D0" w:rsidRPr="00824799">
        <w:rPr>
          <w:rFonts w:ascii="TH SarabunPSK" w:hAnsi="TH SarabunPSK" w:cs="TH SarabunPSK"/>
          <w:color w:val="C00000"/>
          <w:sz w:val="32"/>
          <w:szCs w:val="32"/>
          <w:cs/>
        </w:rPr>
        <w:t>เต๋อ</w:t>
      </w:r>
      <w:proofErr w:type="spellEnd"/>
      <w:r w:rsidR="00A919D0" w:rsidRPr="00824799">
        <w:rPr>
          <w:rFonts w:ascii="TH SarabunPSK" w:hAnsi="TH SarabunPSK" w:cs="TH SarabunPSK"/>
          <w:color w:val="C00000"/>
          <w:sz w:val="32"/>
          <w:szCs w:val="32"/>
          <w:cs/>
        </w:rPr>
        <w:t xml:space="preserve"> หรือ วัดบ้านเกิดเจ้าแม่</w:t>
      </w:r>
      <w:proofErr w:type="spellStart"/>
      <w:r w:rsidR="00A919D0" w:rsidRPr="00824799">
        <w:rPr>
          <w:rFonts w:ascii="TH SarabunPSK" w:hAnsi="TH SarabunPSK" w:cs="TH SarabunPSK"/>
          <w:color w:val="C00000"/>
          <w:sz w:val="32"/>
          <w:szCs w:val="32"/>
          <w:cs/>
        </w:rPr>
        <w:t>กวนอิม</w:t>
      </w:r>
      <w:proofErr w:type="spellEnd"/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ชื่อกันว่าเจ้าแม่</w:t>
      </w:r>
      <w:proofErr w:type="spellStart"/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>เคยประทับที่นี่นานถึง 68 ปี ให้ท่านได้นมัสการเจ้าแม่</w:t>
      </w:r>
      <w:proofErr w:type="spellStart"/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สิริมงคล</w:t>
      </w:r>
      <w:r w:rsidR="00A919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44E09" w:rsidRPr="006E6C31" w:rsidRDefault="00F44E09" w:rsidP="00F44E0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proofErr w:type="spellStart"/>
      <w:r w:rsidR="00A919D0" w:rsidRPr="005C414C">
        <w:rPr>
          <w:rFonts w:ascii="TH SarabunPSK" w:hAnsi="TH SarabunPSK" w:cs="TH SarabunPSK"/>
          <w:color w:val="C00000"/>
          <w:sz w:val="32"/>
          <w:szCs w:val="32"/>
          <w:cs/>
        </w:rPr>
        <w:t>วัดหลิงฉ</w:t>
      </w:r>
      <w:proofErr w:type="spellEnd"/>
      <w:r w:rsidR="00A919D0" w:rsidRPr="005C414C">
        <w:rPr>
          <w:rFonts w:ascii="TH SarabunPSK" w:hAnsi="TH SarabunPSK" w:cs="TH SarabunPSK"/>
          <w:color w:val="C00000"/>
          <w:sz w:val="32"/>
          <w:szCs w:val="32"/>
          <w:cs/>
        </w:rPr>
        <w:t>วน หรือ วัดเจ้าแม่</w:t>
      </w:r>
      <w:proofErr w:type="spellStart"/>
      <w:r w:rsidR="00A919D0" w:rsidRPr="005C414C">
        <w:rPr>
          <w:rFonts w:ascii="TH SarabunPSK" w:hAnsi="TH SarabunPSK" w:cs="TH SarabunPSK"/>
          <w:color w:val="C00000"/>
          <w:sz w:val="32"/>
          <w:szCs w:val="32"/>
          <w:cs/>
        </w:rPr>
        <w:t>กวนอิ</w:t>
      </w:r>
      <w:proofErr w:type="spellEnd"/>
      <w:r w:rsidR="00A919D0" w:rsidRPr="005C414C">
        <w:rPr>
          <w:rFonts w:ascii="TH SarabunPSK" w:hAnsi="TH SarabunPSK" w:cs="TH SarabunPSK"/>
          <w:color w:val="C00000"/>
          <w:sz w:val="32"/>
          <w:szCs w:val="32"/>
          <w:cs/>
        </w:rPr>
        <w:t>มกระพริบตา</w:t>
      </w:r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วัดเก่าแก่ที่สร้างขึ้นในปลายราชวงศ์</w:t>
      </w:r>
      <w:proofErr w:type="spellStart"/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>สุย</w:t>
      </w:r>
      <w:proofErr w:type="spellEnd"/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เชื่อว่าเป็นวัดที่มีความศักดิ์สิทธิ์อย่างมากและมีเรื่องเล่ากันว่า เมื่อครั้งเกิดแผ่นดินไหวที่มณฑล</w:t>
      </w:r>
      <w:proofErr w:type="spellStart"/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>วน ชาวบ้านที่มาสักการะเห็นเจ้าแม่องค์นี้ได้กระพริบตาและหลั่งน้ำตา เสมือนท่านสงสารชาวผู้ประสบภัย ภายในวัดแห่งนี้ยังได้แสดงประวัติของเจ้าแม่</w:t>
      </w:r>
      <w:proofErr w:type="spellStart"/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ท่านได้กราบไหว้นมัสการและขอพรจากเจ้าแม่</w:t>
      </w:r>
      <w:proofErr w:type="spellStart"/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>ที่วิหารเจ้าแม่</w:t>
      </w:r>
      <w:proofErr w:type="spellStart"/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รถกอล์ฟ</w:t>
      </w:r>
      <w:r w:rsidR="00A919D0">
        <w:rPr>
          <w:rFonts w:ascii="TH SarabunPSK" w:hAnsi="TH SarabunPSK" w:cs="TH SarabunPSK" w:hint="cs"/>
          <w:color w:val="000000"/>
          <w:sz w:val="32"/>
          <w:szCs w:val="32"/>
          <w:cs/>
        </w:rPr>
        <w:t>) จากนั้น</w:t>
      </w:r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A919D0" w:rsidRPr="005C414C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A919D0" w:rsidRPr="005C414C">
        <w:rPr>
          <w:rFonts w:ascii="TH SarabunPSK" w:hAnsi="TH SarabunPSK" w:cs="TH SarabunPSK"/>
          <w:color w:val="C00000"/>
          <w:sz w:val="32"/>
          <w:szCs w:val="32"/>
          <w:cs/>
        </w:rPr>
        <w:t>ต้า</w:t>
      </w:r>
      <w:proofErr w:type="spellEnd"/>
      <w:r w:rsidR="00A919D0" w:rsidRPr="005C414C">
        <w:rPr>
          <w:rFonts w:ascii="TH SarabunPSK" w:hAnsi="TH SarabunPSK" w:cs="TH SarabunPSK"/>
          <w:color w:val="C00000"/>
          <w:sz w:val="32"/>
          <w:szCs w:val="32"/>
          <w:cs/>
        </w:rPr>
        <w:t>จู๋</w:t>
      </w:r>
      <w:r w:rsidR="00A919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44E09" w:rsidRDefault="00F44E09" w:rsidP="00F44E0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</w:t>
      </w:r>
      <w:r w:rsidR="00A919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โรงแรม </w:t>
      </w:r>
      <w:r w:rsidR="00A919D0">
        <w:rPr>
          <w:rFonts w:ascii="TH SarabunPSK" w:hAnsi="TH SarabunPSK" w:cs="TH SarabunPSK"/>
          <w:color w:val="000000"/>
          <w:sz w:val="32"/>
          <w:szCs w:val="32"/>
        </w:rPr>
        <w:t>Ramada Hotel</w:t>
      </w:r>
      <w:r w:rsidR="00A919D0" w:rsidRPr="00EC779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A919D0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F44E09" w:rsidRPr="00693E09" w:rsidRDefault="00F44E09" w:rsidP="00F44E09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F44E09" w:rsidRPr="00EF0FAB" w:rsidRDefault="00F44E09" w:rsidP="00F4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สาม </w:t>
      </w:r>
      <w:r w:rsidRPr="00F86563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A919D0" w:rsidRPr="00A919D0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ต้าจู๋ หน้าผาพระพุทธรูปหินแกะสลัก </w:t>
      </w:r>
      <w:r w:rsidR="00A919D0" w:rsidRPr="00A919D0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– </w:t>
      </w:r>
      <w:r w:rsidR="00A919D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ง้อไบ้ วัดเป้ากั๋ว</w:t>
      </w:r>
    </w:p>
    <w:p w:rsidR="00243671" w:rsidRDefault="00F44E09" w:rsidP="00F44E0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2436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ชม </w:t>
      </w:r>
      <w:proofErr w:type="spellStart"/>
      <w:r w:rsidR="00A919D0" w:rsidRPr="005C414C">
        <w:rPr>
          <w:rFonts w:ascii="TH SarabunPSK" w:hAnsi="TH SarabunPSK" w:cs="TH SarabunPSK"/>
          <w:color w:val="C00000"/>
          <w:sz w:val="32"/>
          <w:szCs w:val="32"/>
          <w:cs/>
        </w:rPr>
        <w:t>ต้า</w:t>
      </w:r>
      <w:proofErr w:type="spellEnd"/>
      <w:r w:rsidR="00A919D0" w:rsidRPr="005C414C">
        <w:rPr>
          <w:rFonts w:ascii="TH SarabunPSK" w:hAnsi="TH SarabunPSK" w:cs="TH SarabunPSK"/>
          <w:color w:val="C00000"/>
          <w:sz w:val="32"/>
          <w:szCs w:val="32"/>
          <w:cs/>
        </w:rPr>
        <w:t>จู๋ หน้าผาพระพุทธรูปหินแกะสลัก</w:t>
      </w:r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 xml:space="preserve"> (มรดกโลก) ที่มีความสวยงาม อายุพันกว่าปี </w:t>
      </w:r>
      <w:proofErr w:type="spellStart"/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>ต้า</w:t>
      </w:r>
      <w:proofErr w:type="spellEnd"/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t>จู๋ เป็นงานศิลปะที่ถ่ายทอดออกมาอย่างงดงามโดยการรวมเอาจิตวิญญาณ ความ</w:t>
      </w:r>
      <w:r w:rsidR="00A919D0" w:rsidRPr="00EC7796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เชื่อในศาสนาพุทธ เต๋า และหลักคำสอนของขงจื๊อ รวมทั้งเทพเจ้าของจีน มารวมเข้าด้วยกันอย่างผสมผสานและกลมกลืน (รวมค่ารถกอล์ฟเที่ยวชม)</w:t>
      </w:r>
    </w:p>
    <w:p w:rsidR="004B32A0" w:rsidRPr="003C0436" w:rsidRDefault="00F44E09" w:rsidP="004B32A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9F35E9" w:rsidRPr="00924BA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A919D0"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A919D0" w:rsidRPr="00FB14DA">
        <w:rPr>
          <w:rFonts w:ascii="TH SarabunPSK" w:hAnsi="TH SarabunPSK" w:cs="TH SarabunPSK"/>
          <w:color w:val="C00000"/>
          <w:sz w:val="32"/>
          <w:szCs w:val="32"/>
          <w:cs/>
        </w:rPr>
        <w:t>เชิงเขาง้อ</w:t>
      </w:r>
      <w:proofErr w:type="spellStart"/>
      <w:r w:rsidR="00A919D0" w:rsidRPr="00FB14DA">
        <w:rPr>
          <w:rFonts w:ascii="TH SarabunPSK" w:hAnsi="TH SarabunPSK" w:cs="TH SarabunPSK"/>
          <w:color w:val="C00000"/>
          <w:sz w:val="32"/>
          <w:szCs w:val="32"/>
          <w:cs/>
        </w:rPr>
        <w:t>ไบ๊</w:t>
      </w:r>
      <w:proofErr w:type="spellEnd"/>
      <w:r w:rsidR="00A919D0" w:rsidRPr="00FB14DA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="00A919D0" w:rsidRPr="00FB14DA">
        <w:rPr>
          <w:rFonts w:ascii="TH SarabunPSK" w:hAnsi="TH SarabunPSK" w:cs="TH SarabunPSK"/>
          <w:color w:val="C00000"/>
          <w:sz w:val="32"/>
          <w:szCs w:val="32"/>
          <w:cs/>
        </w:rPr>
        <w:t>เอ๋อเหมย</w:t>
      </w:r>
      <w:proofErr w:type="spellEnd"/>
      <w:r w:rsidR="00A919D0" w:rsidRPr="00FB14DA">
        <w:rPr>
          <w:rFonts w:ascii="TH SarabunPSK" w:hAnsi="TH SarabunPSK" w:cs="TH SarabunPSK"/>
          <w:color w:val="C00000"/>
          <w:sz w:val="32"/>
          <w:szCs w:val="32"/>
          <w:cs/>
        </w:rPr>
        <w:t>ซาน)</w:t>
      </w:r>
      <w:r w:rsidR="00A919D0"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ได้รับการขนานนามว่า </w:t>
      </w:r>
      <w:r w:rsidR="00A919D0" w:rsidRPr="00FB14DA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A919D0" w:rsidRPr="00FB14DA">
        <w:rPr>
          <w:rFonts w:ascii="TH SarabunPSK" w:hAnsi="TH SarabunPSK" w:cs="TH SarabunPSK"/>
          <w:color w:val="000000"/>
          <w:sz w:val="32"/>
          <w:szCs w:val="32"/>
          <w:cs/>
        </w:rPr>
        <w:t>เมืองในหมอก</w:t>
      </w:r>
      <w:r w:rsidR="00A919D0" w:rsidRPr="00FB14DA">
        <w:rPr>
          <w:rFonts w:ascii="TH SarabunPSK" w:hAnsi="TH SarabunPSK" w:cs="TH SarabunPSK"/>
          <w:color w:val="000000"/>
          <w:sz w:val="32"/>
          <w:szCs w:val="32"/>
        </w:rPr>
        <w:t>”</w:t>
      </w:r>
      <w:r w:rsidR="00A919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919D0" w:rsidRPr="00FB14DA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A919D0"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 w:rsidR="00A919D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A919D0" w:rsidRPr="005C414C">
        <w:rPr>
          <w:rFonts w:ascii="TH SarabunPSK" w:hAnsi="TH SarabunPSK" w:cs="TH SarabunPSK"/>
          <w:color w:val="C00000"/>
          <w:sz w:val="32"/>
          <w:szCs w:val="32"/>
          <w:cs/>
        </w:rPr>
        <w:t>วัดเป้า</w:t>
      </w:r>
      <w:proofErr w:type="spellStart"/>
      <w:r w:rsidR="00A919D0" w:rsidRPr="005C414C">
        <w:rPr>
          <w:rFonts w:ascii="TH SarabunPSK" w:hAnsi="TH SarabunPSK" w:cs="TH SarabunPSK"/>
          <w:color w:val="C00000"/>
          <w:sz w:val="32"/>
          <w:szCs w:val="32"/>
          <w:cs/>
        </w:rPr>
        <w:t>กั๋ว</w:t>
      </w:r>
      <w:proofErr w:type="spellEnd"/>
      <w:r w:rsidR="00A919D0"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วัดที่มีอายุนับหลายร้อยปี และเป็นวัดที่มีความสวยงามแห่งหนึ่งที่ตั้งอยู่บริเวณ</w:t>
      </w:r>
      <w:r w:rsidR="00A919D0">
        <w:rPr>
          <w:rFonts w:ascii="TH SarabunPSK" w:hAnsi="TH SarabunPSK" w:cs="TH SarabunPSK" w:hint="cs"/>
          <w:color w:val="000000"/>
          <w:sz w:val="32"/>
          <w:szCs w:val="32"/>
          <w:cs/>
        </w:rPr>
        <w:t>ตีน</w:t>
      </w:r>
      <w:r w:rsidR="00A919D0" w:rsidRPr="00FB14DA">
        <w:rPr>
          <w:rFonts w:ascii="TH SarabunPSK" w:hAnsi="TH SarabunPSK" w:cs="TH SarabunPSK"/>
          <w:color w:val="000000"/>
          <w:sz w:val="32"/>
          <w:szCs w:val="32"/>
          <w:cs/>
        </w:rPr>
        <w:t>เขาง้อ</w:t>
      </w:r>
      <w:proofErr w:type="spellStart"/>
      <w:r w:rsidR="00A919D0" w:rsidRPr="00FB14DA">
        <w:rPr>
          <w:rFonts w:ascii="TH SarabunPSK" w:hAnsi="TH SarabunPSK" w:cs="TH SarabunPSK"/>
          <w:color w:val="000000"/>
          <w:sz w:val="32"/>
          <w:szCs w:val="32"/>
          <w:cs/>
        </w:rPr>
        <w:t>ไบ๊</w:t>
      </w:r>
      <w:proofErr w:type="spellEnd"/>
    </w:p>
    <w:p w:rsidR="00F44E09" w:rsidRDefault="00F44E09" w:rsidP="00F44E0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C0436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3C0436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3C0436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243671" w:rsidRPr="006E6C31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A919D0"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</w:t>
      </w:r>
      <w:r w:rsidR="00A919D0"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โรงแรม </w:t>
      </w:r>
      <w:r w:rsidR="00A919D0">
        <w:rPr>
          <w:rFonts w:ascii="TH SarabunPSK" w:hAnsi="TH SarabunPSK" w:cs="TH SarabunPSK"/>
          <w:color w:val="000000"/>
          <w:sz w:val="32"/>
          <w:szCs w:val="32"/>
          <w:lang w:val="en-GB"/>
        </w:rPr>
        <w:t>Century Sunshine Hotel</w:t>
      </w:r>
      <w:r w:rsidR="00A919D0" w:rsidRPr="00FB14D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919D0"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A919D0" w:rsidRPr="00FB14DA">
        <w:rPr>
          <w:rFonts w:ascii="TH SarabunPSK" w:hAnsi="TH SarabunPSK" w:cs="TH SarabunPSK"/>
          <w:color w:val="000000"/>
          <w:sz w:val="32"/>
          <w:szCs w:val="32"/>
        </w:rPr>
        <w:t>5</w:t>
      </w:r>
      <w:r w:rsidR="00A919D0"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A919D0" w:rsidRPr="00875EFB" w:rsidRDefault="00A919D0" w:rsidP="00A919D0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A919D0" w:rsidRPr="00A919D0" w:rsidRDefault="00A919D0" w:rsidP="00A91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ี่ </w:t>
      </w:r>
      <w:r w:rsidRPr="00A919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: เขาง้อ</w:t>
      </w:r>
      <w:proofErr w:type="spellStart"/>
      <w:r w:rsidRPr="00A919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ไบ๊</w:t>
      </w:r>
      <w:proofErr w:type="spellEnd"/>
      <w:r w:rsidRPr="00A919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A919D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A919D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นั่งกระเช้า </w:t>
      </w:r>
      <w:r w:rsidRPr="00A919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อดเขาจิ</w:t>
      </w:r>
      <w:proofErr w:type="spellStart"/>
      <w:r w:rsidRPr="00A919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ติ่ง</w:t>
      </w:r>
      <w:proofErr w:type="spellEnd"/>
      <w:r w:rsidRPr="00A919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A919D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(เที่ยวเต็มวัน)</w:t>
      </w:r>
    </w:p>
    <w:p w:rsidR="00A919D0" w:rsidRPr="00FB14DA" w:rsidRDefault="00A919D0" w:rsidP="00A919D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เดินทาง</w:t>
      </w:r>
      <w:r w:rsidRPr="005C414C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>ยอดเขาง้อ</w:t>
      </w:r>
      <w:proofErr w:type="spellStart"/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>ไบ๊</w:t>
      </w:r>
      <w:proofErr w:type="spellEnd"/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 xml:space="preserve"> "</w:t>
      </w:r>
      <w:proofErr w:type="spellStart"/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>เอ๋อเหมย</w:t>
      </w:r>
      <w:proofErr w:type="spellEnd"/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>ซาน"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ือเป็น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ุทธคีรีที่สำคัญของประเทศจีน ซึ่งประกอบไปด้วย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เอ๋อเหมย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ซาน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ผู่ถอ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ซาน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ู่ไถซาน และ 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จิ่วห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วงซาน เขาง้อ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ไบ้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สถานที่มีวัดวาอารามและสถานที่สำคัญทางประวัติศาสตร์ตั้งอยู่มากมาย มีพระสงฆ์จำวัดอยู่บนเขา นำท่านนั่ง </w:t>
      </w:r>
      <w:r w:rsidRPr="004D1BF0">
        <w:rPr>
          <w:rFonts w:ascii="TH SarabunPSK" w:hAnsi="TH SarabunPSK" w:cs="TH SarabunPSK"/>
          <w:color w:val="C00000"/>
          <w:sz w:val="32"/>
          <w:szCs w:val="32"/>
          <w:cs/>
        </w:rPr>
        <w:t>กระเช้าลอยฟ้า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ึ้นสู่จุดชมวิวบน </w:t>
      </w:r>
      <w:r w:rsidRPr="004D1BF0">
        <w:rPr>
          <w:rFonts w:ascii="TH SarabunPSK" w:hAnsi="TH SarabunPSK" w:cs="TH SarabunPSK"/>
          <w:color w:val="C00000"/>
          <w:sz w:val="32"/>
          <w:szCs w:val="32"/>
          <w:cs/>
        </w:rPr>
        <w:t>ยอดจิ</w:t>
      </w:r>
      <w:proofErr w:type="spellStart"/>
      <w:r w:rsidRPr="004D1BF0">
        <w:rPr>
          <w:rFonts w:ascii="TH SarabunPSK" w:hAnsi="TH SarabunPSK" w:cs="TH SarabunPSK"/>
          <w:color w:val="C00000"/>
          <w:sz w:val="32"/>
          <w:szCs w:val="32"/>
          <w:cs/>
        </w:rPr>
        <w:t>นติ่ง</w:t>
      </w:r>
      <w:proofErr w:type="spellEnd"/>
      <w:r w:rsidRPr="004D1BF0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4D1BF0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สูงจากระดับน้ำทะเล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3,077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ตร ท่านจะได้เห็นทิวทัศน์อันสลับซับซ้อนไปด้วยขุนเขาเหนือชั้นเมฆที่สวยงามดุจดั่งสวรรค์ </w:t>
      </w:r>
    </w:p>
    <w:p w:rsidR="00A919D0" w:rsidRPr="00FB14DA" w:rsidRDefault="00A919D0" w:rsidP="00A919D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บนเขาง้อ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ไบ้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นมัสการ </w:t>
      </w:r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>พระ</w:t>
      </w:r>
      <w:proofErr w:type="spellStart"/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>สมันตภัทธโพธิ</w:t>
      </w:r>
      <w:proofErr w:type="spellEnd"/>
      <w:r w:rsidRPr="005C414C">
        <w:rPr>
          <w:rFonts w:ascii="TH SarabunPSK" w:hAnsi="TH SarabunPSK" w:cs="TH SarabunPSK"/>
          <w:color w:val="C00000"/>
          <w:sz w:val="32"/>
          <w:szCs w:val="32"/>
          <w:cs/>
        </w:rPr>
        <w:t>สัตย์</w:t>
      </w:r>
      <w:r w:rsidRPr="00FB14DA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ชาวจีนจะเรียกว่า 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เซี่ยนผู่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า หรือ 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โผวเฮี้ยงผ่อ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สัก ลักษณะพิเศษขององค์พระปฏิมาจะเป็นพระ</w:t>
      </w:r>
      <w:proofErr w:type="spellStart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โพธิสัว์ทรงคช</w:t>
      </w:r>
      <w:proofErr w:type="spellEnd"/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รเป็นช้างเผือก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 (คัมภีร์มหายานเรียกว่า ช้างฉัททันต์) เพราะถือว่าช้างเป็นสัตว์ที่ทรหดอดทน ซึ่งองค์พระนี้มีความสูง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48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 ตั้งอยู่ภายใน </w:t>
      </w:r>
      <w:r w:rsidRPr="004D1BF0">
        <w:rPr>
          <w:rFonts w:ascii="TH SarabunPSK" w:hAnsi="TH SarabunPSK" w:cs="TH SarabunPSK"/>
          <w:color w:val="C00000"/>
          <w:sz w:val="32"/>
          <w:szCs w:val="32"/>
          <w:cs/>
        </w:rPr>
        <w:t>วัดว่าน</w:t>
      </w:r>
      <w:proofErr w:type="spellStart"/>
      <w:r w:rsidRPr="004D1BF0">
        <w:rPr>
          <w:rFonts w:ascii="TH SarabunPSK" w:hAnsi="TH SarabunPSK" w:cs="TH SarabunPSK"/>
          <w:color w:val="C00000"/>
          <w:sz w:val="32"/>
          <w:szCs w:val="32"/>
          <w:cs/>
        </w:rPr>
        <w:t>ฝอ</w:t>
      </w:r>
      <w:proofErr w:type="spellEnd"/>
      <w:r w:rsidRPr="004D1BF0">
        <w:rPr>
          <w:rFonts w:ascii="TH SarabunPSK" w:hAnsi="TH SarabunPSK" w:cs="TH SarabunPSK"/>
          <w:color w:val="C00000"/>
          <w:sz w:val="32"/>
          <w:szCs w:val="32"/>
          <w:cs/>
        </w:rPr>
        <w:t xml:space="preserve"> หรือ วัดหมื่นปี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วัดนี้เป็นวัดที่เกิดจากพระประสงค์ของฮ่องเต้แห่งราชวงศ์ถัง ที่อยากแสดงความกตัญญูให้พระมารดา จึงสร้างวัดนี้ให้เป็นของขวัญ โดยตั้งชื่อเป็นมงคลให้มารดามีอายุหมื่นปีเช่นเดียวก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ท่านเที่ยวชมวิวทิวทัศน์ ถ่ายรูปสวยๆบนเขาง้อ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บ้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ันต่อ จากนั้นนำท่านลงกระเช้า เดินทางเข้าที่พัก </w:t>
      </w:r>
    </w:p>
    <w:p w:rsidR="00A919D0" w:rsidRDefault="00A919D0" w:rsidP="00A919D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โรงแรม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Century Sunshine Hotel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61035D" w:rsidRPr="00E259CF" w:rsidRDefault="0061035D" w:rsidP="0027744E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21181F" w:rsidRDefault="00B93667" w:rsidP="00AB5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ที่ห้า</w:t>
      </w:r>
      <w:r w:rsidR="009F052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AB596C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003872" w:rsidRPr="000038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ล่องเรือเกาะเล่อซาน </w:t>
      </w:r>
      <w:r w:rsidR="000038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00387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เที่ยววัดหลวงพ่อโตเล่อซาน </w:t>
      </w:r>
      <w:r w:rsidR="0021181F" w:rsidRPr="0021181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 w:rsidR="0021181F" w:rsidRPr="0021181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21181F" w:rsidRPr="0021181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ตู </w:t>
      </w:r>
      <w:r w:rsidR="000038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21181F" w:rsidRPr="0021181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00387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ช้</w:t>
      </w:r>
      <w:proofErr w:type="spellEnd"/>
      <w:r w:rsidR="0000387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ปปิ้ง</w:t>
      </w:r>
      <w:r w:rsidR="0021181F" w:rsidRPr="0021181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ถนนซุนซีลู่ </w:t>
      </w:r>
    </w:p>
    <w:p w:rsidR="008D2521" w:rsidRPr="00FB14DA" w:rsidRDefault="00AB596C" w:rsidP="008D252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</w:rPr>
        <w:t>07.00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61459E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4D377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8D2521"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="00003872"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 </w:t>
      </w:r>
      <w:r w:rsidR="00003872" w:rsidRPr="005C414C">
        <w:rPr>
          <w:rFonts w:ascii="TH SarabunPSK" w:hAnsi="TH SarabunPSK" w:cs="TH SarabunPSK"/>
          <w:color w:val="C00000"/>
          <w:sz w:val="32"/>
          <w:szCs w:val="32"/>
          <w:cs/>
        </w:rPr>
        <w:t>ล่องเรือเกาะเล่อซาน</w:t>
      </w:r>
      <w:r w:rsidR="00003872" w:rsidRPr="005C414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03872"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ลักษณะคล้ายพระนอนกลางทะเล ชม </w:t>
      </w:r>
      <w:r w:rsidR="00003872" w:rsidRPr="005C414C">
        <w:rPr>
          <w:rFonts w:ascii="TH SarabunPSK" w:hAnsi="TH SarabunPSK" w:cs="TH SarabunPSK"/>
          <w:color w:val="C00000"/>
          <w:sz w:val="32"/>
          <w:szCs w:val="32"/>
          <w:cs/>
        </w:rPr>
        <w:t>หลวงพ่อโตเล่อซาน</w:t>
      </w:r>
      <w:r w:rsidR="00003872"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ใช้เวลาในการก่อสร้างนานถึง </w:t>
      </w:r>
      <w:r w:rsidR="00003872" w:rsidRPr="00FB14DA">
        <w:rPr>
          <w:rFonts w:ascii="TH SarabunPSK" w:hAnsi="TH SarabunPSK" w:cs="TH SarabunPSK"/>
          <w:color w:val="000000"/>
          <w:sz w:val="32"/>
          <w:szCs w:val="32"/>
        </w:rPr>
        <w:t>90</w:t>
      </w:r>
      <w:r w:rsidR="00003872"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(สร้างขึ้นตั้งแต่ ค.ศ. </w:t>
      </w:r>
      <w:r w:rsidR="00003872" w:rsidRPr="00FB14DA">
        <w:rPr>
          <w:rFonts w:ascii="TH SarabunPSK" w:hAnsi="TH SarabunPSK" w:cs="TH SarabunPSK"/>
          <w:color w:val="000000"/>
          <w:sz w:val="32"/>
          <w:szCs w:val="32"/>
        </w:rPr>
        <w:t xml:space="preserve">713 – 803) </w:t>
      </w:r>
      <w:r w:rsidR="00003872" w:rsidRPr="00FB14DA">
        <w:rPr>
          <w:rFonts w:ascii="TH SarabunPSK" w:hAnsi="TH SarabunPSK" w:cs="TH SarabunPSK"/>
          <w:color w:val="000000"/>
          <w:sz w:val="32"/>
          <w:szCs w:val="32"/>
          <w:cs/>
        </w:rPr>
        <w:t>โดยหลวงพ่อ</w:t>
      </w:r>
      <w:proofErr w:type="spellStart"/>
      <w:r w:rsidR="00003872" w:rsidRPr="00FB14DA">
        <w:rPr>
          <w:rFonts w:ascii="TH SarabunPSK" w:hAnsi="TH SarabunPSK" w:cs="TH SarabunPSK"/>
          <w:color w:val="000000"/>
          <w:sz w:val="32"/>
          <w:szCs w:val="32"/>
          <w:cs/>
        </w:rPr>
        <w:t>ไห่ทง</w:t>
      </w:r>
      <w:proofErr w:type="spellEnd"/>
      <w:r w:rsidR="00003872" w:rsidRPr="00FB14DA">
        <w:rPr>
          <w:rFonts w:ascii="TH SarabunPSK" w:hAnsi="TH SarabunPSK" w:cs="TH SarabunPSK"/>
          <w:color w:val="000000"/>
          <w:sz w:val="32"/>
          <w:szCs w:val="32"/>
          <w:cs/>
        </w:rPr>
        <w:t>ได้ใช้เงินบริจาคจากชาวบ้านสร้าง เพื่อคอยคุ้มครองภัยน้ำท่วมจากแม่</w:t>
      </w:r>
      <w:proofErr w:type="spellStart"/>
      <w:r w:rsidR="00003872" w:rsidRPr="00FB14DA">
        <w:rPr>
          <w:rFonts w:ascii="TH SarabunPSK" w:hAnsi="TH SarabunPSK" w:cs="TH SarabunPSK"/>
          <w:color w:val="000000"/>
          <w:sz w:val="32"/>
          <w:szCs w:val="32"/>
          <w:cs/>
        </w:rPr>
        <w:t>น้ำห</w:t>
      </w:r>
      <w:proofErr w:type="spellEnd"/>
      <w:r w:rsidR="00003872" w:rsidRPr="00FB14DA">
        <w:rPr>
          <w:rFonts w:ascii="TH SarabunPSK" w:hAnsi="TH SarabunPSK" w:cs="TH SarabunPSK"/>
          <w:color w:val="000000"/>
          <w:sz w:val="32"/>
          <w:szCs w:val="32"/>
          <w:cs/>
        </w:rPr>
        <w:t>มิ</w:t>
      </w:r>
      <w:proofErr w:type="spellStart"/>
      <w:r w:rsidR="00003872" w:rsidRPr="00FB14DA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="00003872"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วงพ่อโตเล่อ</w:t>
      </w:r>
      <w:proofErr w:type="spellStart"/>
      <w:r w:rsidR="00003872" w:rsidRPr="00FB14DA">
        <w:rPr>
          <w:rFonts w:ascii="TH SarabunPSK" w:hAnsi="TH SarabunPSK" w:cs="TH SarabunPSK"/>
          <w:color w:val="000000"/>
          <w:sz w:val="32"/>
          <w:szCs w:val="32"/>
          <w:cs/>
        </w:rPr>
        <w:t>ซัน</w:t>
      </w:r>
      <w:proofErr w:type="spellEnd"/>
      <w:r w:rsidR="00003872"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พระพุทธรูปปางนั่งที่สกัดเข้าไปในภูเขาสูงและใหญ่ที่สุดในโลก มีความสูงถึง </w:t>
      </w:r>
      <w:r w:rsidR="00003872" w:rsidRPr="00FB14DA">
        <w:rPr>
          <w:rFonts w:ascii="TH SarabunPSK" w:hAnsi="TH SarabunPSK" w:cs="TH SarabunPSK"/>
          <w:color w:val="000000"/>
          <w:sz w:val="32"/>
          <w:szCs w:val="32"/>
        </w:rPr>
        <w:t>71</w:t>
      </w:r>
      <w:r w:rsidR="00003872"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</w:t>
      </w:r>
      <w:r w:rsidR="000038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ท่านขึ้นเที่ยว</w:t>
      </w:r>
      <w:r w:rsidR="00003872" w:rsidRPr="0000387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วัดหลวงพ่อโตเล่อซาน </w:t>
      </w:r>
      <w:r w:rsidR="00003872">
        <w:rPr>
          <w:rFonts w:ascii="TH SarabunPSK" w:hAnsi="TH SarabunPSK" w:cs="TH SarabunPSK" w:hint="cs"/>
          <w:color w:val="000000"/>
          <w:sz w:val="32"/>
          <w:szCs w:val="32"/>
          <w:cs/>
        </w:rPr>
        <w:t>ให้ท่านได้ชมบรรยากาศบน</w:t>
      </w:r>
      <w:r w:rsidR="00003872" w:rsidRPr="00003872">
        <w:rPr>
          <w:rFonts w:ascii="TH SarabunPSK" w:hAnsi="TH SarabunPSK" w:cs="TH SarabunPSK" w:hint="cs"/>
          <w:sz w:val="32"/>
          <w:szCs w:val="32"/>
          <w:cs/>
        </w:rPr>
        <w:t>วัดที่ตั้งบนภูเขาสูง</w:t>
      </w:r>
      <w:r w:rsidR="00003872">
        <w:rPr>
          <w:rFonts w:ascii="TH SarabunPSK" w:hAnsi="TH SarabunPSK" w:cs="TH SarabunPSK" w:hint="cs"/>
          <w:sz w:val="32"/>
          <w:szCs w:val="32"/>
          <w:cs/>
        </w:rPr>
        <w:t xml:space="preserve"> สงบร่มรื่นสวยงาม (รวมรถ</w:t>
      </w:r>
      <w:proofErr w:type="spellStart"/>
      <w:r w:rsidR="00003872">
        <w:rPr>
          <w:rFonts w:ascii="TH SarabunPSK" w:hAnsi="TH SarabunPSK" w:cs="TH SarabunPSK" w:hint="cs"/>
          <w:sz w:val="32"/>
          <w:szCs w:val="32"/>
          <w:cs/>
        </w:rPr>
        <w:t>กอลฟ์</w:t>
      </w:r>
      <w:proofErr w:type="spellEnd"/>
      <w:r w:rsidR="0000387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B596C" w:rsidRPr="00924BA2" w:rsidRDefault="00AB596C" w:rsidP="0061035D">
      <w:pPr>
        <w:ind w:left="1440" w:hanging="1440"/>
        <w:rPr>
          <w:rFonts w:ascii="TH SarabunPSK" w:hAnsi="TH SarabunPSK" w:cs="TH SarabunPSK"/>
          <w:color w:val="C00000"/>
          <w:sz w:val="32"/>
          <w:szCs w:val="32"/>
        </w:rPr>
      </w:pPr>
      <w:r w:rsidRPr="00924BA2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24BA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กลางวันที่ภัตตาคาร (</w:t>
      </w:r>
      <w:r w:rsidRPr="00924BA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61459E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924BA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A919D0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="00A919D0" w:rsidRPr="00FB14DA">
        <w:rPr>
          <w:rFonts w:ascii="TH SarabunPSK" w:hAnsi="TH SarabunPSK" w:cs="TH SarabunPSK"/>
          <w:color w:val="000000"/>
          <w:sz w:val="32"/>
          <w:szCs w:val="32"/>
          <w:cs/>
        </w:rPr>
        <w:t>ท่าน</w:t>
      </w:r>
      <w:r w:rsidR="00A919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ินทางกลับ </w:t>
      </w:r>
      <w:r w:rsidR="00A919D0" w:rsidRPr="003E4EA5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A919D0" w:rsidRPr="003E4EA5">
        <w:rPr>
          <w:rFonts w:ascii="TH SarabunPSK" w:hAnsi="TH SarabunPSK" w:cs="TH SarabunPSK" w:hint="cs"/>
          <w:color w:val="C00000"/>
          <w:sz w:val="32"/>
          <w:szCs w:val="32"/>
          <w:cs/>
        </w:rPr>
        <w:t>เฉิง</w:t>
      </w:r>
      <w:proofErr w:type="spellEnd"/>
      <w:r w:rsidR="00A919D0" w:rsidRPr="003E4EA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ตู </w:t>
      </w:r>
      <w:r w:rsidR="00A919D0" w:rsidRPr="00A919D0">
        <w:rPr>
          <w:rFonts w:ascii="TH SarabunPSK" w:hAnsi="TH SarabunPSK" w:cs="TH SarabunPSK" w:hint="cs"/>
          <w:sz w:val="32"/>
          <w:szCs w:val="32"/>
          <w:cs/>
        </w:rPr>
        <w:t>ให้</w:t>
      </w:r>
      <w:proofErr w:type="spellStart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ท่าน</w:t>
      </w:r>
      <w:r w:rsidR="004D2AD5">
        <w:rPr>
          <w:rFonts w:ascii="TH SarabunPSK" w:hAnsi="TH SarabunPSK" w:cs="TH SarabunPSK" w:hint="cs"/>
          <w:color w:val="000000"/>
          <w:sz w:val="32"/>
          <w:szCs w:val="32"/>
          <w:cs/>
        </w:rPr>
        <w:t>ช้</w:t>
      </w:r>
      <w:proofErr w:type="spellEnd"/>
      <w:r w:rsidR="004D2AD5">
        <w:rPr>
          <w:rFonts w:ascii="TH SarabunPSK" w:hAnsi="TH SarabunPSK" w:cs="TH SarabunPSK" w:hint="cs"/>
          <w:color w:val="000000"/>
          <w:sz w:val="32"/>
          <w:szCs w:val="32"/>
          <w:cs/>
        </w:rPr>
        <w:t>อปปิ้งที่</w:t>
      </w:r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61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ถนนซุนซีลู่ </w:t>
      </w:r>
      <w:proofErr w:type="spellStart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แหล่งช้</w:t>
      </w:r>
      <w:proofErr w:type="spellEnd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อปปิ้งชื่อดังของเมือง</w:t>
      </w:r>
      <w:proofErr w:type="spellStart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เฉิง</w:t>
      </w:r>
      <w:proofErr w:type="spellEnd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ู </w:t>
      </w:r>
      <w:proofErr w:type="spellStart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อิสระช้</w:t>
      </w:r>
      <w:proofErr w:type="spellEnd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อปปิ้งแบ</w:t>
      </w:r>
      <w:proofErr w:type="spellStart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รนด์เนม</w:t>
      </w:r>
      <w:proofErr w:type="spellEnd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ินค้าพื้นเมืองและขนมท้องถิ่น นอกจากนี้ยังมี </w:t>
      </w:r>
      <w:r w:rsidRPr="00D57F61">
        <w:rPr>
          <w:rFonts w:ascii="TH SarabunPSK" w:hAnsi="TH SarabunPSK" w:cs="TH SarabunPSK"/>
          <w:color w:val="C00000"/>
          <w:sz w:val="32"/>
          <w:szCs w:val="32"/>
          <w:cs/>
        </w:rPr>
        <w:t>หมี</w:t>
      </w:r>
      <w:proofErr w:type="spellStart"/>
      <w:r w:rsidRPr="00D57F61">
        <w:rPr>
          <w:rFonts w:ascii="TH SarabunPSK" w:hAnsi="TH SarabunPSK" w:cs="TH SarabunPSK"/>
          <w:color w:val="C00000"/>
          <w:sz w:val="32"/>
          <w:szCs w:val="32"/>
          <w:cs/>
        </w:rPr>
        <w:t>แพนด้า</w:t>
      </w:r>
      <w:proofErr w:type="spellEnd"/>
      <w:r w:rsidRPr="00D57F61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ักษ์ปีนตึก </w:t>
      </w:r>
      <w:r w:rsidRPr="005438D2">
        <w:rPr>
          <w:rFonts w:ascii="TH SarabunPSK" w:hAnsi="TH SarabunPSK" w:cs="TH SarabunPSK"/>
          <w:color w:val="C00000"/>
          <w:sz w:val="32"/>
          <w:szCs w:val="32"/>
        </w:rPr>
        <w:t>IFS BUILDING</w:t>
      </w:r>
      <w:r w:rsidRPr="003615A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เป็นประติมากรรม</w:t>
      </w:r>
      <w:proofErr w:type="spellStart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แพนด้า</w:t>
      </w:r>
      <w:proofErr w:type="spellEnd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ยักษ์ที่แขวนอยู่บนอาคารใจกลางเมือง</w:t>
      </w:r>
      <w:proofErr w:type="spellStart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เฉิง</w:t>
      </w:r>
      <w:proofErr w:type="spellEnd"/>
      <w:r w:rsidR="004D2AD5">
        <w:rPr>
          <w:rFonts w:ascii="TH SarabunPSK" w:hAnsi="TH SarabunPSK" w:cs="TH SarabunPSK" w:hint="cs"/>
          <w:color w:val="000000"/>
          <w:sz w:val="32"/>
          <w:szCs w:val="32"/>
          <w:cs/>
        </w:rPr>
        <w:t>ตู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(อิสระอาหารค่ำ)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C3FA9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924BA2">
        <w:rPr>
          <w:rFonts w:ascii="TH SarabunPSK" w:hAnsi="TH SarabunPSK" w:cs="TH SarabunPSK"/>
          <w:color w:val="C00000"/>
          <w:sz w:val="32"/>
          <w:szCs w:val="32"/>
          <w:cs/>
        </w:rPr>
        <w:t xml:space="preserve">ท่าอากาศยานเทียนฟู่ </w:t>
      </w:r>
      <w:proofErr w:type="spellStart"/>
      <w:r w:rsidRPr="00924BA2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924BA2">
        <w:rPr>
          <w:rFonts w:ascii="TH SarabunPSK" w:hAnsi="TH SarabunPSK" w:cs="TH SarabunPSK"/>
          <w:color w:val="C00000"/>
          <w:sz w:val="32"/>
          <w:szCs w:val="32"/>
          <w:cs/>
        </w:rPr>
        <w:t>ตู</w:t>
      </w:r>
    </w:p>
    <w:p w:rsidR="0096022C" w:rsidRPr="00E259CF" w:rsidRDefault="0096022C" w:rsidP="0096022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6022C" w:rsidRPr="00E97FC5" w:rsidRDefault="00B93667" w:rsidP="00960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ที่หก</w:t>
      </w:r>
      <w:r w:rsidR="0096022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96022C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="00A43D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A43D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ตู - </w:t>
      </w:r>
      <w:r w:rsidR="0061459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นามบินดอนเมือง</w:t>
      </w:r>
    </w:p>
    <w:p w:rsidR="00AB596C" w:rsidRPr="00D57F61" w:rsidRDefault="0061459E" w:rsidP="00AB596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2.50</w:t>
      </w:r>
      <w:r w:rsidR="00AB596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AB596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B596C" w:rsidRPr="00D57F61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AB596C" w:rsidRPr="00F00A99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ดอนเมือง</w:t>
      </w:r>
      <w:r w:rsidR="00AB596C" w:rsidRPr="00F00A99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AB596C" w:rsidRPr="00D57F61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ยการบิ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อร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อเชีย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FD563</w:t>
      </w:r>
    </w:p>
    <w:p w:rsidR="00AB596C" w:rsidRPr="00D57F61" w:rsidRDefault="00AB596C" w:rsidP="00AB596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57F61">
        <w:rPr>
          <w:rFonts w:ascii="TH SarabunPSK" w:hAnsi="TH SarabunPSK" w:cs="TH SarabunPSK"/>
          <w:color w:val="000000"/>
          <w:sz w:val="32"/>
          <w:szCs w:val="32"/>
        </w:rPr>
        <w:t>0</w:t>
      </w:r>
      <w:r w:rsidR="0061459E">
        <w:rPr>
          <w:rFonts w:ascii="TH SarabunPSK" w:hAnsi="TH SarabunPSK" w:cs="TH SarabunPSK" w:hint="cs"/>
          <w:color w:val="000000"/>
          <w:sz w:val="32"/>
          <w:szCs w:val="32"/>
          <w:cs/>
        </w:rPr>
        <w:t>4.50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Pr="00A26085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</w:t>
      </w:r>
      <w:r w:rsidR="0061459E">
        <w:rPr>
          <w:rFonts w:ascii="TH SarabunPSK" w:hAnsi="TH SarabunPSK" w:cs="TH SarabunPSK" w:hint="cs"/>
          <w:color w:val="C00000"/>
          <w:sz w:val="32"/>
          <w:szCs w:val="32"/>
          <w:cs/>
        </w:rPr>
        <w:t>ดอนเมือง</w:t>
      </w:r>
      <w:r w:rsidRPr="00A26085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proofErr w:type="spellStart"/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B93667" w:rsidRDefault="00B93667" w:rsidP="00B93667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1D4331" w:rsidRDefault="001D4331" w:rsidP="00B93667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1D4331" w:rsidRDefault="001D4331" w:rsidP="00B93667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1D4331" w:rsidRDefault="001D4331" w:rsidP="00B93667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841D5E" w:rsidRDefault="00841D5E" w:rsidP="00B93667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C50A54" w:rsidRDefault="00C50A54" w:rsidP="00C50A54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C50A54" w:rsidRPr="00EE5A09" w:rsidTr="00244551">
        <w:tc>
          <w:tcPr>
            <w:tcW w:w="11045" w:type="dxa"/>
            <w:gridSpan w:val="5"/>
            <w:shd w:val="clear" w:color="auto" w:fill="002060"/>
          </w:tcPr>
          <w:p w:rsidR="00C50A54" w:rsidRPr="00D4460B" w:rsidRDefault="00C50A54" w:rsidP="00244551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lastRenderedPageBreak/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เดือนพฤษภาคม - มิถุนายน 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2567</w:t>
            </w:r>
          </w:p>
        </w:tc>
      </w:tr>
      <w:tr w:rsidR="00C50A54" w:rsidRPr="00EE5A09" w:rsidTr="00244551">
        <w:tc>
          <w:tcPr>
            <w:tcW w:w="1668" w:type="dxa"/>
            <w:shd w:val="clear" w:color="auto" w:fill="auto"/>
          </w:tcPr>
          <w:p w:rsidR="00C50A54" w:rsidRPr="00EE5A09" w:rsidRDefault="00C50A54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C50A54" w:rsidRPr="00EE5A09" w:rsidRDefault="00C50A54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C50A54" w:rsidRPr="00EE5A09" w:rsidRDefault="00C50A54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C50A54" w:rsidRPr="00EE5A09" w:rsidRDefault="00C50A54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C50A54" w:rsidRPr="00EE5A09" w:rsidRDefault="00C50A54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C50A54" w:rsidRPr="00EE5A09" w:rsidTr="00244551">
        <w:tc>
          <w:tcPr>
            <w:tcW w:w="1668" w:type="dxa"/>
            <w:shd w:val="clear" w:color="auto" w:fill="auto"/>
          </w:tcPr>
          <w:p w:rsidR="00C50A54" w:rsidRPr="00EE5A09" w:rsidRDefault="00C50A5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7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C50A54" w:rsidRPr="00EE5A09" w:rsidRDefault="00C50A54" w:rsidP="00C50A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3,555.-</w:t>
            </w:r>
          </w:p>
        </w:tc>
        <w:tc>
          <w:tcPr>
            <w:tcW w:w="2126" w:type="dxa"/>
          </w:tcPr>
          <w:p w:rsidR="00C50A54" w:rsidRPr="00343C20" w:rsidRDefault="00C50A54" w:rsidP="00C50A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4,555.-</w:t>
            </w:r>
          </w:p>
        </w:tc>
        <w:tc>
          <w:tcPr>
            <w:tcW w:w="1276" w:type="dxa"/>
            <w:shd w:val="clear" w:color="auto" w:fill="auto"/>
          </w:tcPr>
          <w:p w:rsidR="00C50A54" w:rsidRPr="00EE5A09" w:rsidRDefault="00C50A54" w:rsidP="00841D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</w:t>
            </w:r>
            <w:r w:rsidR="00841D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C50A54" w:rsidRPr="00343C20" w:rsidRDefault="00C50A5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>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้วีไอพี 7 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</w:t>
            </w:r>
          </w:p>
        </w:tc>
      </w:tr>
      <w:tr w:rsidR="00C50A54" w:rsidRPr="00EE5A09" w:rsidTr="00244551">
        <w:tc>
          <w:tcPr>
            <w:tcW w:w="1668" w:type="dxa"/>
            <w:shd w:val="clear" w:color="auto" w:fill="auto"/>
          </w:tcPr>
          <w:p w:rsidR="00C50A54" w:rsidRPr="00EE5A09" w:rsidRDefault="00C50A5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C50A54" w:rsidRPr="00EE5A09" w:rsidRDefault="00C50A54" w:rsidP="00C50A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,555.-</w:t>
            </w:r>
          </w:p>
        </w:tc>
        <w:tc>
          <w:tcPr>
            <w:tcW w:w="2126" w:type="dxa"/>
          </w:tcPr>
          <w:p w:rsidR="00C50A54" w:rsidRPr="00343C20" w:rsidRDefault="00C50A54" w:rsidP="00C50A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9,555.-</w:t>
            </w:r>
          </w:p>
        </w:tc>
        <w:tc>
          <w:tcPr>
            <w:tcW w:w="1276" w:type="dxa"/>
            <w:shd w:val="clear" w:color="auto" w:fill="auto"/>
          </w:tcPr>
          <w:p w:rsidR="00C50A54" w:rsidRPr="00EE5A09" w:rsidRDefault="00C50A54" w:rsidP="00841D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</w:t>
            </w:r>
            <w:r w:rsidR="00841D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C50A54" w:rsidRPr="00343C20" w:rsidRDefault="00C50A5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0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C50A54" w:rsidRPr="00EE5A09" w:rsidTr="00244551">
        <w:tc>
          <w:tcPr>
            <w:tcW w:w="1668" w:type="dxa"/>
            <w:shd w:val="clear" w:color="auto" w:fill="auto"/>
          </w:tcPr>
          <w:p w:rsidR="00C50A54" w:rsidRPr="00343C20" w:rsidRDefault="00C50A5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9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C50A54" w:rsidRPr="00343C20" w:rsidRDefault="00C50A54" w:rsidP="001D416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6,</w:t>
            </w:r>
            <w:r w:rsidR="001D416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2126" w:type="dxa"/>
          </w:tcPr>
          <w:p w:rsidR="00C50A54" w:rsidRPr="00343C20" w:rsidRDefault="00C50A54" w:rsidP="001D416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7,</w:t>
            </w:r>
            <w:r w:rsidR="001D416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1276" w:type="dxa"/>
            <w:shd w:val="clear" w:color="auto" w:fill="auto"/>
          </w:tcPr>
          <w:p w:rsidR="00C50A54" w:rsidRPr="00343C20" w:rsidRDefault="00C50A54" w:rsidP="00841D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</w:t>
            </w:r>
            <w:r w:rsidR="00841D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C50A54" w:rsidRPr="00343C20" w:rsidRDefault="00C50A5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C50A54" w:rsidRPr="00EE5A09" w:rsidTr="00244551">
        <w:tc>
          <w:tcPr>
            <w:tcW w:w="1668" w:type="dxa"/>
            <w:shd w:val="clear" w:color="auto" w:fill="auto"/>
          </w:tcPr>
          <w:p w:rsidR="00C50A54" w:rsidRPr="00343C20" w:rsidRDefault="00C50A5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 ท่านขึ้นไป</w:t>
            </w:r>
          </w:p>
        </w:tc>
        <w:tc>
          <w:tcPr>
            <w:tcW w:w="2268" w:type="dxa"/>
            <w:shd w:val="clear" w:color="auto" w:fill="auto"/>
          </w:tcPr>
          <w:p w:rsidR="00C50A54" w:rsidRPr="00343C20" w:rsidRDefault="00C50A54" w:rsidP="001D416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5,</w:t>
            </w:r>
            <w:r w:rsidR="001D416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2126" w:type="dxa"/>
          </w:tcPr>
          <w:p w:rsidR="00C50A54" w:rsidRPr="00343C20" w:rsidRDefault="00C50A54" w:rsidP="001D416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6,</w:t>
            </w:r>
            <w:r w:rsidR="001D416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1276" w:type="dxa"/>
            <w:shd w:val="clear" w:color="auto" w:fill="auto"/>
          </w:tcPr>
          <w:p w:rsidR="00C50A54" w:rsidRPr="00343C20" w:rsidRDefault="00C50A54" w:rsidP="00841D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</w:t>
            </w:r>
            <w:r w:rsidR="00841D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C50A54" w:rsidRPr="00343C20" w:rsidRDefault="00C50A5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C50A54" w:rsidRPr="00EE5A09" w:rsidTr="00244551">
        <w:tc>
          <w:tcPr>
            <w:tcW w:w="11045" w:type="dxa"/>
            <w:gridSpan w:val="5"/>
          </w:tcPr>
          <w:p w:rsidR="00C50A54" w:rsidRPr="00EE5A09" w:rsidRDefault="00C50A5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๊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ขึ้นไ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ัวหน้าทัวร์ไทยเดินทางพร้อมกรุ๊ปจากกรุงเทพฯ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 ฟรี 1 ท่าน</w:t>
            </w:r>
          </w:p>
        </w:tc>
      </w:tr>
    </w:tbl>
    <w:p w:rsidR="00C50A54" w:rsidRPr="00817796" w:rsidRDefault="00C50A54" w:rsidP="00C50A54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C50A54" w:rsidRPr="00EE5A09" w:rsidTr="00244551">
        <w:tc>
          <w:tcPr>
            <w:tcW w:w="11045" w:type="dxa"/>
            <w:gridSpan w:val="5"/>
            <w:shd w:val="clear" w:color="auto" w:fill="002060"/>
          </w:tcPr>
          <w:p w:rsidR="00C50A54" w:rsidRPr="00D4460B" w:rsidRDefault="00C50A54" w:rsidP="00244551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เดือ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กรกฏาคม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กันยายน 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2567</w:t>
            </w:r>
          </w:p>
        </w:tc>
      </w:tr>
      <w:tr w:rsidR="00C50A54" w:rsidRPr="00EE5A09" w:rsidTr="00244551">
        <w:tc>
          <w:tcPr>
            <w:tcW w:w="1668" w:type="dxa"/>
            <w:shd w:val="clear" w:color="auto" w:fill="auto"/>
          </w:tcPr>
          <w:p w:rsidR="00C50A54" w:rsidRPr="00EE5A09" w:rsidRDefault="00C50A54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C50A54" w:rsidRPr="00EE5A09" w:rsidRDefault="00C50A54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C50A54" w:rsidRPr="00EE5A09" w:rsidRDefault="00C50A54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C50A54" w:rsidRPr="00EE5A09" w:rsidRDefault="00C50A54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C50A54" w:rsidRPr="00EE5A09" w:rsidRDefault="00C50A54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C50A54" w:rsidRPr="00EE5A09" w:rsidTr="00244551">
        <w:tc>
          <w:tcPr>
            <w:tcW w:w="1668" w:type="dxa"/>
            <w:shd w:val="clear" w:color="auto" w:fill="auto"/>
          </w:tcPr>
          <w:p w:rsidR="00C50A54" w:rsidRPr="00EE5A09" w:rsidRDefault="00C50A5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7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C50A54" w:rsidRPr="00EE5A09" w:rsidRDefault="00C50A54" w:rsidP="001D41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4,</w:t>
            </w:r>
            <w:r w:rsidR="001D41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-</w:t>
            </w:r>
          </w:p>
        </w:tc>
        <w:tc>
          <w:tcPr>
            <w:tcW w:w="2126" w:type="dxa"/>
          </w:tcPr>
          <w:p w:rsidR="00C50A54" w:rsidRPr="00343C20" w:rsidRDefault="00C50A54" w:rsidP="001D416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5,</w:t>
            </w:r>
            <w:r w:rsidR="001D416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9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1276" w:type="dxa"/>
            <w:shd w:val="clear" w:color="auto" w:fill="auto"/>
          </w:tcPr>
          <w:p w:rsidR="00C50A54" w:rsidRPr="00EE5A09" w:rsidRDefault="00C50A54" w:rsidP="00841D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</w:t>
            </w:r>
            <w:r w:rsidR="00841D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C50A54" w:rsidRPr="00343C20" w:rsidRDefault="00C50A5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>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้วีไอพี 7 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</w:t>
            </w:r>
          </w:p>
        </w:tc>
      </w:tr>
      <w:tr w:rsidR="00C50A54" w:rsidRPr="00EE5A09" w:rsidTr="00244551">
        <w:tc>
          <w:tcPr>
            <w:tcW w:w="1668" w:type="dxa"/>
            <w:shd w:val="clear" w:color="auto" w:fill="auto"/>
          </w:tcPr>
          <w:p w:rsidR="00C50A54" w:rsidRPr="00EE5A09" w:rsidRDefault="00C50A5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C50A54" w:rsidRPr="00EE5A09" w:rsidRDefault="00C50A54" w:rsidP="00C50A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,995.-</w:t>
            </w:r>
          </w:p>
        </w:tc>
        <w:tc>
          <w:tcPr>
            <w:tcW w:w="2126" w:type="dxa"/>
          </w:tcPr>
          <w:p w:rsidR="00C50A54" w:rsidRPr="00343C20" w:rsidRDefault="00C50A54" w:rsidP="001D416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9,</w:t>
            </w:r>
            <w:r w:rsidR="001D416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9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1276" w:type="dxa"/>
            <w:shd w:val="clear" w:color="auto" w:fill="auto"/>
          </w:tcPr>
          <w:p w:rsidR="00C50A54" w:rsidRPr="00EE5A09" w:rsidRDefault="00C50A54" w:rsidP="00841D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</w:t>
            </w:r>
            <w:r w:rsidR="00841D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C50A54" w:rsidRPr="00343C20" w:rsidRDefault="00C50A5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0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C50A54" w:rsidRPr="00EE5A09" w:rsidTr="00244551">
        <w:tc>
          <w:tcPr>
            <w:tcW w:w="1668" w:type="dxa"/>
            <w:shd w:val="clear" w:color="auto" w:fill="auto"/>
          </w:tcPr>
          <w:p w:rsidR="00C50A54" w:rsidRPr="00343C20" w:rsidRDefault="00C50A5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9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C50A54" w:rsidRPr="00343C20" w:rsidRDefault="00C50A54" w:rsidP="00C50A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6,995.-</w:t>
            </w:r>
          </w:p>
        </w:tc>
        <w:tc>
          <w:tcPr>
            <w:tcW w:w="2126" w:type="dxa"/>
          </w:tcPr>
          <w:p w:rsidR="00C50A54" w:rsidRPr="00343C20" w:rsidRDefault="00C50A54" w:rsidP="00841D5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7,</w:t>
            </w:r>
            <w:r w:rsidR="00841D5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9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1276" w:type="dxa"/>
            <w:shd w:val="clear" w:color="auto" w:fill="auto"/>
          </w:tcPr>
          <w:p w:rsidR="00C50A54" w:rsidRPr="00343C20" w:rsidRDefault="00C50A54" w:rsidP="00841D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</w:t>
            </w:r>
            <w:r w:rsidR="00841D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C50A54" w:rsidRPr="00343C20" w:rsidRDefault="00C50A5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C50A54" w:rsidRPr="00EE5A09" w:rsidTr="00244551">
        <w:tc>
          <w:tcPr>
            <w:tcW w:w="1668" w:type="dxa"/>
            <w:shd w:val="clear" w:color="auto" w:fill="auto"/>
          </w:tcPr>
          <w:p w:rsidR="00C50A54" w:rsidRPr="00343C20" w:rsidRDefault="00C50A5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 ท่านขึ้นไป</w:t>
            </w:r>
          </w:p>
        </w:tc>
        <w:tc>
          <w:tcPr>
            <w:tcW w:w="2268" w:type="dxa"/>
            <w:shd w:val="clear" w:color="auto" w:fill="auto"/>
          </w:tcPr>
          <w:p w:rsidR="00C50A54" w:rsidRPr="00343C20" w:rsidRDefault="00C50A54" w:rsidP="00C50A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5,995.-</w:t>
            </w:r>
          </w:p>
        </w:tc>
        <w:tc>
          <w:tcPr>
            <w:tcW w:w="2126" w:type="dxa"/>
          </w:tcPr>
          <w:p w:rsidR="00C50A54" w:rsidRPr="00343C20" w:rsidRDefault="00C50A54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6,555.-</w:t>
            </w:r>
          </w:p>
        </w:tc>
        <w:tc>
          <w:tcPr>
            <w:tcW w:w="1276" w:type="dxa"/>
            <w:shd w:val="clear" w:color="auto" w:fill="auto"/>
          </w:tcPr>
          <w:p w:rsidR="00C50A54" w:rsidRPr="00343C20" w:rsidRDefault="00C50A54" w:rsidP="00841D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</w:t>
            </w:r>
            <w:r w:rsidR="00841D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C50A54" w:rsidRPr="00343C20" w:rsidRDefault="00C50A5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C50A54" w:rsidRPr="00EE5A09" w:rsidTr="00244551">
        <w:tc>
          <w:tcPr>
            <w:tcW w:w="11045" w:type="dxa"/>
            <w:gridSpan w:val="5"/>
          </w:tcPr>
          <w:p w:rsidR="00C50A54" w:rsidRPr="00EE5A09" w:rsidRDefault="00C50A5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๊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ขึ้นไ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ัวหน้าทัวร์ไทยเดินทางพร้อมกรุ๊ปจากกรุงเทพฯ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 ฟรี 1 ท่าน</w:t>
            </w:r>
          </w:p>
        </w:tc>
      </w:tr>
    </w:tbl>
    <w:p w:rsidR="00C50A54" w:rsidRPr="00817796" w:rsidRDefault="00C50A54" w:rsidP="00C50A54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C50A54" w:rsidRPr="00EE5A09" w:rsidTr="00244551">
        <w:tc>
          <w:tcPr>
            <w:tcW w:w="11045" w:type="dxa"/>
            <w:gridSpan w:val="5"/>
            <w:shd w:val="clear" w:color="auto" w:fill="002060"/>
          </w:tcPr>
          <w:p w:rsidR="00C50A54" w:rsidRPr="00D4460B" w:rsidRDefault="00C50A54" w:rsidP="00244551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เดือนตุลาคม 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2567</w:t>
            </w:r>
          </w:p>
        </w:tc>
      </w:tr>
      <w:tr w:rsidR="00C50A54" w:rsidRPr="00EE5A09" w:rsidTr="00244551">
        <w:tc>
          <w:tcPr>
            <w:tcW w:w="1668" w:type="dxa"/>
            <w:shd w:val="clear" w:color="auto" w:fill="auto"/>
          </w:tcPr>
          <w:p w:rsidR="00C50A54" w:rsidRPr="00EE5A09" w:rsidRDefault="00C50A54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C50A54" w:rsidRPr="00EE5A09" w:rsidRDefault="00C50A54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C50A54" w:rsidRPr="00EE5A09" w:rsidRDefault="00C50A54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C50A54" w:rsidRPr="00EE5A09" w:rsidRDefault="00C50A54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C50A54" w:rsidRPr="00EE5A09" w:rsidRDefault="00C50A54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C50A54" w:rsidRPr="00EE5A09" w:rsidTr="00244551">
        <w:tc>
          <w:tcPr>
            <w:tcW w:w="1668" w:type="dxa"/>
            <w:shd w:val="clear" w:color="auto" w:fill="auto"/>
          </w:tcPr>
          <w:p w:rsidR="00C50A54" w:rsidRPr="00EE5A09" w:rsidRDefault="00C50A5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7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C50A54" w:rsidRPr="00EE5A09" w:rsidRDefault="00C50A54" w:rsidP="001D41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1D41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2126" w:type="dxa"/>
          </w:tcPr>
          <w:p w:rsidR="00C50A54" w:rsidRPr="00343C20" w:rsidRDefault="00C50A54" w:rsidP="00C50A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7,995.-</w:t>
            </w:r>
          </w:p>
        </w:tc>
        <w:tc>
          <w:tcPr>
            <w:tcW w:w="1276" w:type="dxa"/>
            <w:shd w:val="clear" w:color="auto" w:fill="auto"/>
          </w:tcPr>
          <w:p w:rsidR="00C50A54" w:rsidRPr="00EE5A09" w:rsidRDefault="00C50A54" w:rsidP="00841D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</w:t>
            </w:r>
            <w:r w:rsidR="00841D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C50A54" w:rsidRPr="00343C20" w:rsidRDefault="00C50A5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>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้วีไอพี 7 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</w:t>
            </w:r>
          </w:p>
        </w:tc>
      </w:tr>
      <w:tr w:rsidR="00C50A54" w:rsidRPr="00EE5A09" w:rsidTr="00244551">
        <w:tc>
          <w:tcPr>
            <w:tcW w:w="1668" w:type="dxa"/>
            <w:shd w:val="clear" w:color="auto" w:fill="auto"/>
          </w:tcPr>
          <w:p w:rsidR="00C50A54" w:rsidRPr="00EE5A09" w:rsidRDefault="00C50A5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C50A54" w:rsidRPr="00EE5A09" w:rsidRDefault="001D4160" w:rsidP="001D416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 w:rsidR="00C50A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2126" w:type="dxa"/>
          </w:tcPr>
          <w:p w:rsidR="00C50A54" w:rsidRPr="00343C20" w:rsidRDefault="00C50A54" w:rsidP="00C50A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1,995.-</w:t>
            </w:r>
          </w:p>
        </w:tc>
        <w:tc>
          <w:tcPr>
            <w:tcW w:w="1276" w:type="dxa"/>
            <w:shd w:val="clear" w:color="auto" w:fill="auto"/>
          </w:tcPr>
          <w:p w:rsidR="00C50A54" w:rsidRPr="00EE5A09" w:rsidRDefault="00C50A54" w:rsidP="00841D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</w:t>
            </w:r>
            <w:r w:rsidR="00841D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C50A54" w:rsidRPr="00343C20" w:rsidRDefault="00C50A5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0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C50A54" w:rsidRPr="00EE5A09" w:rsidTr="00244551">
        <w:tc>
          <w:tcPr>
            <w:tcW w:w="1668" w:type="dxa"/>
            <w:shd w:val="clear" w:color="auto" w:fill="auto"/>
          </w:tcPr>
          <w:p w:rsidR="00C50A54" w:rsidRPr="00343C20" w:rsidRDefault="00C50A5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9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C50A54" w:rsidRPr="00343C20" w:rsidRDefault="00C50A54" w:rsidP="00841D5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 w:rsidR="00841D5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 w:rsidR="00841D5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9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2126" w:type="dxa"/>
          </w:tcPr>
          <w:p w:rsidR="00C50A54" w:rsidRPr="00343C20" w:rsidRDefault="00C50A54" w:rsidP="00C50A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9,555.-</w:t>
            </w:r>
          </w:p>
        </w:tc>
        <w:tc>
          <w:tcPr>
            <w:tcW w:w="1276" w:type="dxa"/>
            <w:shd w:val="clear" w:color="auto" w:fill="auto"/>
          </w:tcPr>
          <w:p w:rsidR="00C50A54" w:rsidRPr="00343C20" w:rsidRDefault="00C50A54" w:rsidP="00841D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</w:t>
            </w:r>
            <w:r w:rsidR="00841D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C50A54" w:rsidRPr="00343C20" w:rsidRDefault="00C50A5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C50A54" w:rsidRPr="00EE5A09" w:rsidTr="00244551">
        <w:tc>
          <w:tcPr>
            <w:tcW w:w="1668" w:type="dxa"/>
            <w:shd w:val="clear" w:color="auto" w:fill="auto"/>
          </w:tcPr>
          <w:p w:rsidR="00C50A54" w:rsidRPr="00343C20" w:rsidRDefault="00C50A5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 ท่านขึ้นไป</w:t>
            </w:r>
          </w:p>
        </w:tc>
        <w:tc>
          <w:tcPr>
            <w:tcW w:w="2268" w:type="dxa"/>
            <w:shd w:val="clear" w:color="auto" w:fill="auto"/>
          </w:tcPr>
          <w:p w:rsidR="00C50A54" w:rsidRPr="00343C20" w:rsidRDefault="00C50A54" w:rsidP="00841D5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 w:rsidR="001D416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 w:rsidR="00841D5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9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2126" w:type="dxa"/>
          </w:tcPr>
          <w:p w:rsidR="00C50A54" w:rsidRPr="00343C20" w:rsidRDefault="00C50A54" w:rsidP="00841D5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8,</w:t>
            </w:r>
            <w:r w:rsidR="00841D5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9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1276" w:type="dxa"/>
            <w:shd w:val="clear" w:color="auto" w:fill="auto"/>
          </w:tcPr>
          <w:p w:rsidR="00C50A54" w:rsidRPr="00343C20" w:rsidRDefault="00C50A54" w:rsidP="00841D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</w:t>
            </w:r>
            <w:r w:rsidR="00841D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C50A54" w:rsidRPr="00343C20" w:rsidRDefault="00C50A5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C50A54" w:rsidRPr="00EE5A09" w:rsidTr="00244551">
        <w:tc>
          <w:tcPr>
            <w:tcW w:w="11045" w:type="dxa"/>
            <w:gridSpan w:val="5"/>
          </w:tcPr>
          <w:p w:rsidR="00C50A54" w:rsidRPr="00EE5A09" w:rsidRDefault="00C50A5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๊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ขึ้นไ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ัวหน้าทัวร์ไทยเดินทางพร้อมกรุ๊ปจากกรุงเทพฯ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 ฟรี 1 ท่าน</w:t>
            </w:r>
          </w:p>
        </w:tc>
      </w:tr>
    </w:tbl>
    <w:p w:rsidR="00C50A54" w:rsidRPr="000D1F74" w:rsidRDefault="00C50A54" w:rsidP="00C50A54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C50A54" w:rsidRPr="00EE5A09" w:rsidTr="00244551">
        <w:tc>
          <w:tcPr>
            <w:tcW w:w="11045" w:type="dxa"/>
            <w:gridSpan w:val="5"/>
            <w:shd w:val="clear" w:color="auto" w:fill="002060"/>
          </w:tcPr>
          <w:p w:rsidR="00C50A54" w:rsidRPr="00D4460B" w:rsidRDefault="00C50A54" w:rsidP="00244551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เดือนพฤศจิกายน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ธันวาคม 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2567</w:t>
            </w:r>
          </w:p>
        </w:tc>
      </w:tr>
      <w:tr w:rsidR="00C50A54" w:rsidRPr="00EE5A09" w:rsidTr="00244551">
        <w:tc>
          <w:tcPr>
            <w:tcW w:w="1668" w:type="dxa"/>
            <w:shd w:val="clear" w:color="auto" w:fill="auto"/>
          </w:tcPr>
          <w:p w:rsidR="00C50A54" w:rsidRPr="00EE5A09" w:rsidRDefault="00C50A54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C50A54" w:rsidRPr="00EE5A09" w:rsidRDefault="00C50A54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C50A54" w:rsidRPr="00EE5A09" w:rsidRDefault="00C50A54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C50A54" w:rsidRPr="00EE5A09" w:rsidRDefault="00C50A54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C50A54" w:rsidRPr="00EE5A09" w:rsidRDefault="00C50A54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1D4160" w:rsidRPr="00EE5A09" w:rsidTr="00244551">
        <w:tc>
          <w:tcPr>
            <w:tcW w:w="1668" w:type="dxa"/>
            <w:shd w:val="clear" w:color="auto" w:fill="auto"/>
          </w:tcPr>
          <w:p w:rsidR="001D4160" w:rsidRPr="00EE5A09" w:rsidRDefault="001D4160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7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1D4160" w:rsidRPr="00EE5A09" w:rsidRDefault="001D4160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3,555.-</w:t>
            </w:r>
          </w:p>
        </w:tc>
        <w:tc>
          <w:tcPr>
            <w:tcW w:w="2126" w:type="dxa"/>
          </w:tcPr>
          <w:p w:rsidR="001D4160" w:rsidRPr="00343C20" w:rsidRDefault="001D4160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4,555.-</w:t>
            </w:r>
          </w:p>
        </w:tc>
        <w:tc>
          <w:tcPr>
            <w:tcW w:w="1276" w:type="dxa"/>
            <w:shd w:val="clear" w:color="auto" w:fill="auto"/>
          </w:tcPr>
          <w:p w:rsidR="001D4160" w:rsidRPr="00EE5A09" w:rsidRDefault="001D4160" w:rsidP="00841D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</w:t>
            </w:r>
            <w:r w:rsidR="00841D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1D4160" w:rsidRPr="00343C20" w:rsidRDefault="001D4160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>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้วีไอพี 7 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</w:t>
            </w:r>
          </w:p>
        </w:tc>
      </w:tr>
      <w:tr w:rsidR="001D4160" w:rsidRPr="00EE5A09" w:rsidTr="00244551">
        <w:tc>
          <w:tcPr>
            <w:tcW w:w="1668" w:type="dxa"/>
            <w:shd w:val="clear" w:color="auto" w:fill="auto"/>
          </w:tcPr>
          <w:p w:rsidR="001D4160" w:rsidRPr="00EE5A09" w:rsidRDefault="001D4160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1D4160" w:rsidRPr="00EE5A09" w:rsidRDefault="001D4160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,555.-</w:t>
            </w:r>
          </w:p>
        </w:tc>
        <w:tc>
          <w:tcPr>
            <w:tcW w:w="2126" w:type="dxa"/>
          </w:tcPr>
          <w:p w:rsidR="001D4160" w:rsidRPr="00343C20" w:rsidRDefault="001D4160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9,555.-</w:t>
            </w:r>
          </w:p>
        </w:tc>
        <w:tc>
          <w:tcPr>
            <w:tcW w:w="1276" w:type="dxa"/>
            <w:shd w:val="clear" w:color="auto" w:fill="auto"/>
          </w:tcPr>
          <w:p w:rsidR="001D4160" w:rsidRPr="00EE5A09" w:rsidRDefault="001D4160" w:rsidP="00841D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</w:t>
            </w:r>
            <w:r w:rsidR="00841D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1D4160" w:rsidRPr="00343C20" w:rsidRDefault="001D4160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0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1D4160" w:rsidRPr="00EE5A09" w:rsidTr="00244551">
        <w:tc>
          <w:tcPr>
            <w:tcW w:w="1668" w:type="dxa"/>
            <w:shd w:val="clear" w:color="auto" w:fill="auto"/>
          </w:tcPr>
          <w:p w:rsidR="001D4160" w:rsidRPr="00343C20" w:rsidRDefault="001D4160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9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1D4160" w:rsidRPr="00343C20" w:rsidRDefault="001D4160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6,555.-</w:t>
            </w:r>
          </w:p>
        </w:tc>
        <w:tc>
          <w:tcPr>
            <w:tcW w:w="2126" w:type="dxa"/>
          </w:tcPr>
          <w:p w:rsidR="001D4160" w:rsidRPr="00343C20" w:rsidRDefault="001D4160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7,555.-</w:t>
            </w:r>
          </w:p>
        </w:tc>
        <w:tc>
          <w:tcPr>
            <w:tcW w:w="1276" w:type="dxa"/>
            <w:shd w:val="clear" w:color="auto" w:fill="auto"/>
          </w:tcPr>
          <w:p w:rsidR="001D4160" w:rsidRPr="00343C20" w:rsidRDefault="001D4160" w:rsidP="00841D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</w:t>
            </w:r>
            <w:r w:rsidR="00841D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1D4160" w:rsidRPr="00343C20" w:rsidRDefault="001D4160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1D4160" w:rsidRPr="00EE5A09" w:rsidTr="00244551">
        <w:tc>
          <w:tcPr>
            <w:tcW w:w="1668" w:type="dxa"/>
            <w:shd w:val="clear" w:color="auto" w:fill="auto"/>
          </w:tcPr>
          <w:p w:rsidR="001D4160" w:rsidRPr="00343C20" w:rsidRDefault="001D4160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 ท่านขึ้นไป</w:t>
            </w:r>
          </w:p>
        </w:tc>
        <w:tc>
          <w:tcPr>
            <w:tcW w:w="2268" w:type="dxa"/>
            <w:shd w:val="clear" w:color="auto" w:fill="auto"/>
          </w:tcPr>
          <w:p w:rsidR="001D4160" w:rsidRPr="00343C20" w:rsidRDefault="001D4160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5,555.-</w:t>
            </w:r>
          </w:p>
        </w:tc>
        <w:tc>
          <w:tcPr>
            <w:tcW w:w="2126" w:type="dxa"/>
          </w:tcPr>
          <w:p w:rsidR="001D4160" w:rsidRPr="00343C20" w:rsidRDefault="001D4160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6,555.-</w:t>
            </w:r>
          </w:p>
        </w:tc>
        <w:tc>
          <w:tcPr>
            <w:tcW w:w="1276" w:type="dxa"/>
            <w:shd w:val="clear" w:color="auto" w:fill="auto"/>
          </w:tcPr>
          <w:p w:rsidR="001D4160" w:rsidRPr="00343C20" w:rsidRDefault="001D4160" w:rsidP="00841D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</w:t>
            </w:r>
            <w:r w:rsidR="00841D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1D4160" w:rsidRPr="00343C20" w:rsidRDefault="001D4160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1D4160" w:rsidRPr="00EE5A09" w:rsidTr="00244551">
        <w:tc>
          <w:tcPr>
            <w:tcW w:w="11045" w:type="dxa"/>
            <w:gridSpan w:val="5"/>
          </w:tcPr>
          <w:p w:rsidR="001D4160" w:rsidRPr="00EE5A09" w:rsidRDefault="001D4160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๊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ขึ้นไ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ัวหน้าทัวร์ไทยเดินทางพร้อมกรุ๊ปจากกรุงเทพฯ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 ฟรี 1 ท่าน</w:t>
            </w:r>
          </w:p>
        </w:tc>
      </w:tr>
    </w:tbl>
    <w:p w:rsidR="00AB596C" w:rsidRPr="0063545F" w:rsidRDefault="00AB596C" w:rsidP="004D377B">
      <w:pPr>
        <w:ind w:left="1440" w:hanging="1440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3D5432" w:rsidRPr="004D377B" w:rsidRDefault="003D5432" w:rsidP="00D22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บริการนี้รวม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ค่าตั๋วเครื่องบินตามรายการระบุในรายการทัวร์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2.ค่าโรงแรมที่พัก </w:t>
      </w:r>
      <w:r w:rsidR="00FC3FA9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2 ท่าน ระดับ 4 ดาว)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3.ค่าอาหารทุกมื้อและเครื่องดื่ม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4.ค่ารถปรับอากาศนำเที่ยว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5.ค่าประกันอุบัติเหตุ วงเงินค่ารักษา 500,000.- / เสียชีวิต 1,000,000.-บาท (ตามเงื่อนไขกรมธรรม์ประกันอุบัติเหตุแบบกลุ่ม)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6.ค่าธรรมเนียมเข้าชมสถานที่ต่างๆ</w:t>
      </w:r>
    </w:p>
    <w:p w:rsidR="003D5432" w:rsidRDefault="00B868DA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7</w:t>
      </w:r>
      <w:r w:rsidR="003D5432" w:rsidRPr="004D377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3545F">
        <w:rPr>
          <w:rFonts w:ascii="TH SarabunPSK" w:hAnsi="TH SarabunPSK" w:cs="TH SarabunPSK" w:hint="cs"/>
          <w:color w:val="000000"/>
          <w:sz w:val="32"/>
          <w:szCs w:val="32"/>
          <w:cs/>
        </w:rPr>
        <w:t>ไกด์จีน รับ-ส่งที่สนามบิน (พูดไทยหรืออังกฤษ)</w:t>
      </w:r>
    </w:p>
    <w:p w:rsidR="00B868DA" w:rsidRPr="00A26085" w:rsidRDefault="00B868DA" w:rsidP="003D543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5432" w:rsidRPr="004D377B" w:rsidRDefault="003D5432" w:rsidP="00D22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</w:t>
      </w:r>
    </w:p>
    <w:p w:rsidR="003D5432" w:rsidRDefault="003D5432" w:rsidP="00A27B9A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ไม่รวมค่าทิปมัคคุเทศก์จีน</w:t>
      </w:r>
      <w:r w:rsidR="00A27B9A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คนขับรถ</w:t>
      </w:r>
      <w:r w:rsidR="00A27B9A"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27B9A">
        <w:rPr>
          <w:rFonts w:ascii="TH SarabunPSK" w:hAnsi="TH SarabunPSK" w:cs="TH SarabunPSK" w:hint="cs"/>
          <w:color w:val="000000"/>
          <w:sz w:val="32"/>
          <w:szCs w:val="32"/>
          <w:cs/>
        </w:rPr>
        <w:t>รวม</w:t>
      </w:r>
      <w:proofErr w:type="spellStart"/>
      <w:r w:rsidR="00A27B9A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 w:rsidR="00A27B9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E005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20 หยวน หรือ </w:t>
      </w:r>
      <w:r w:rsidR="0063545F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A27B9A">
        <w:rPr>
          <w:rFonts w:ascii="TH SarabunPSK" w:hAnsi="TH SarabunPSK" w:cs="TH SarabunPSK" w:hint="cs"/>
          <w:color w:val="000000"/>
          <w:sz w:val="32"/>
          <w:szCs w:val="32"/>
          <w:cs/>
        </w:rPr>
        <w:t>00 บาท</w:t>
      </w:r>
    </w:p>
    <w:p w:rsidR="005D4537" w:rsidRDefault="005D4537" w:rsidP="00A27B9A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="0063545F">
        <w:rPr>
          <w:rFonts w:ascii="TH SarabunPSK" w:hAnsi="TH SarabunPSK" w:cs="TH SarabunPSK" w:hint="cs"/>
          <w:color w:val="000000"/>
          <w:sz w:val="32"/>
          <w:szCs w:val="32"/>
          <w:cs/>
        </w:rPr>
        <w:t>กรณีมีหัวหน้าทัวร์ไทยไปกับกรุ๊ป ไม่รวมค่าทิปหัวหน้าทัวร์ไทยท่านละ 300 บาท</w:t>
      </w:r>
    </w:p>
    <w:p w:rsidR="00AA69C2" w:rsidRDefault="00AA69C2" w:rsidP="0063545F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63545F" w:rsidRPr="00EE61CB" w:rsidRDefault="0063545F" w:rsidP="00D22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63545F" w:rsidRPr="001F1E64" w:rsidRDefault="0063545F" w:rsidP="0063545F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เพื่อจองตั๋วเครื่องบิน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พร้อมส่งหน้าพาสปอร์ต+ใบโอน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+เบอร์โทรติดต่อ</w:t>
      </w:r>
    </w:p>
    <w:p w:rsidR="0063545F" w:rsidRDefault="0063545F" w:rsidP="0063545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กรณีลูกค้าจองตั๋วเอง วางมัดจำท่านละ 5,000.-บาท</w:t>
      </w:r>
    </w:p>
    <w:p w:rsidR="0063545F" w:rsidRDefault="0063545F" w:rsidP="0063545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731FDC" w:rsidRPr="00A26085" w:rsidRDefault="00731FDC" w:rsidP="00B868DA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B868DA" w:rsidRPr="00B868DA" w:rsidRDefault="00B868DA" w:rsidP="001A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งื่อนไขอื่นๆ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 w:rsidR="00845E13"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 ป</w:t>
      </w:r>
      <w:r w:rsidR="00845E13"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ทำให้ท่านไม่สามารถเดินทางต่อไปได้ ถือเป็นเหตุซึ่งอยู่นอกเหนือความรับผิดชอบของบริษัทฯ ทางบริษัทฯ ขอสงวนสิทธิ์ที่จะไม่คืนเงินค่าทัวร์บางส่วนหรือทั้งหมด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เปลี่ยนแปลงรายการนำเที่ยวตามความเหมาะสมและสถานการณ์ต่างๆ ทั้งนี้ทางบริษัทฯ จะยึดถือและคำนึงถึงความปลอดภัย รวมถึงผลประโยชน์สูงสุดของลูกค้าเป็นสำคัญ</w:t>
      </w:r>
    </w:p>
    <w:p w:rsidR="0018044B" w:rsidRDefault="0018044B" w:rsidP="00B868DA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18044B" w:rsidSect="000E2130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3872"/>
    <w:rsid w:val="00004DC9"/>
    <w:rsid w:val="00017B7E"/>
    <w:rsid w:val="00022532"/>
    <w:rsid w:val="00023B14"/>
    <w:rsid w:val="00025CC8"/>
    <w:rsid w:val="00031BF5"/>
    <w:rsid w:val="0003227F"/>
    <w:rsid w:val="00034D73"/>
    <w:rsid w:val="0003729F"/>
    <w:rsid w:val="00040121"/>
    <w:rsid w:val="00040EF8"/>
    <w:rsid w:val="00044DC5"/>
    <w:rsid w:val="00054E50"/>
    <w:rsid w:val="00056841"/>
    <w:rsid w:val="00057019"/>
    <w:rsid w:val="000654FD"/>
    <w:rsid w:val="00066161"/>
    <w:rsid w:val="00066D78"/>
    <w:rsid w:val="000706B3"/>
    <w:rsid w:val="00076510"/>
    <w:rsid w:val="00084AB2"/>
    <w:rsid w:val="000941C1"/>
    <w:rsid w:val="00094CFF"/>
    <w:rsid w:val="000A15EA"/>
    <w:rsid w:val="000A23D3"/>
    <w:rsid w:val="000A4DA6"/>
    <w:rsid w:val="000B5927"/>
    <w:rsid w:val="000C1B62"/>
    <w:rsid w:val="000C1F3D"/>
    <w:rsid w:val="000D1F74"/>
    <w:rsid w:val="000D236F"/>
    <w:rsid w:val="000D54C8"/>
    <w:rsid w:val="000E1573"/>
    <w:rsid w:val="000E179B"/>
    <w:rsid w:val="000E1831"/>
    <w:rsid w:val="000E2130"/>
    <w:rsid w:val="000E3800"/>
    <w:rsid w:val="000F0DD1"/>
    <w:rsid w:val="000F0ED4"/>
    <w:rsid w:val="000F4CFF"/>
    <w:rsid w:val="00100C92"/>
    <w:rsid w:val="00104B87"/>
    <w:rsid w:val="00104DD0"/>
    <w:rsid w:val="00106904"/>
    <w:rsid w:val="00107A41"/>
    <w:rsid w:val="0011567B"/>
    <w:rsid w:val="00121C12"/>
    <w:rsid w:val="00132A53"/>
    <w:rsid w:val="00134592"/>
    <w:rsid w:val="00136C47"/>
    <w:rsid w:val="00141121"/>
    <w:rsid w:val="00141DF2"/>
    <w:rsid w:val="00144F88"/>
    <w:rsid w:val="00153AB8"/>
    <w:rsid w:val="00153EDC"/>
    <w:rsid w:val="00156BF1"/>
    <w:rsid w:val="0016000A"/>
    <w:rsid w:val="00161946"/>
    <w:rsid w:val="0016271C"/>
    <w:rsid w:val="001660E9"/>
    <w:rsid w:val="00166BC5"/>
    <w:rsid w:val="00171455"/>
    <w:rsid w:val="0018044B"/>
    <w:rsid w:val="0018278E"/>
    <w:rsid w:val="0018322C"/>
    <w:rsid w:val="00184868"/>
    <w:rsid w:val="001917BF"/>
    <w:rsid w:val="00195906"/>
    <w:rsid w:val="001A1997"/>
    <w:rsid w:val="001A45B6"/>
    <w:rsid w:val="001A541B"/>
    <w:rsid w:val="001A5AB2"/>
    <w:rsid w:val="001A69D2"/>
    <w:rsid w:val="001A7A11"/>
    <w:rsid w:val="001B6B1A"/>
    <w:rsid w:val="001B7843"/>
    <w:rsid w:val="001C3C1F"/>
    <w:rsid w:val="001D2C48"/>
    <w:rsid w:val="001D2F0A"/>
    <w:rsid w:val="001D3C75"/>
    <w:rsid w:val="001D4160"/>
    <w:rsid w:val="001D422F"/>
    <w:rsid w:val="001D4331"/>
    <w:rsid w:val="001D4D3E"/>
    <w:rsid w:val="001D6BD8"/>
    <w:rsid w:val="001D7EB4"/>
    <w:rsid w:val="001E34B6"/>
    <w:rsid w:val="0020022C"/>
    <w:rsid w:val="00200BA0"/>
    <w:rsid w:val="002031DE"/>
    <w:rsid w:val="0020406D"/>
    <w:rsid w:val="00204DEB"/>
    <w:rsid w:val="00205F03"/>
    <w:rsid w:val="0021181F"/>
    <w:rsid w:val="002139DC"/>
    <w:rsid w:val="0021563E"/>
    <w:rsid w:val="00215D10"/>
    <w:rsid w:val="002222B8"/>
    <w:rsid w:val="0022294C"/>
    <w:rsid w:val="00230961"/>
    <w:rsid w:val="002369E8"/>
    <w:rsid w:val="00240F40"/>
    <w:rsid w:val="00243671"/>
    <w:rsid w:val="00253731"/>
    <w:rsid w:val="00255278"/>
    <w:rsid w:val="00255A17"/>
    <w:rsid w:val="00256774"/>
    <w:rsid w:val="00271ED7"/>
    <w:rsid w:val="002731DF"/>
    <w:rsid w:val="00273220"/>
    <w:rsid w:val="00274070"/>
    <w:rsid w:val="0027744E"/>
    <w:rsid w:val="002779B7"/>
    <w:rsid w:val="00282842"/>
    <w:rsid w:val="00286541"/>
    <w:rsid w:val="00291CC8"/>
    <w:rsid w:val="00295F4B"/>
    <w:rsid w:val="002A2AC8"/>
    <w:rsid w:val="002A4611"/>
    <w:rsid w:val="002B1950"/>
    <w:rsid w:val="002B4262"/>
    <w:rsid w:val="002B7E9E"/>
    <w:rsid w:val="002C03BC"/>
    <w:rsid w:val="002C2B8F"/>
    <w:rsid w:val="002D3629"/>
    <w:rsid w:val="002D5D12"/>
    <w:rsid w:val="002E1339"/>
    <w:rsid w:val="002E1EA4"/>
    <w:rsid w:val="002E56BF"/>
    <w:rsid w:val="002F65B0"/>
    <w:rsid w:val="00303BA5"/>
    <w:rsid w:val="00304167"/>
    <w:rsid w:val="00305A2F"/>
    <w:rsid w:val="00305BB1"/>
    <w:rsid w:val="00310B45"/>
    <w:rsid w:val="00323959"/>
    <w:rsid w:val="003251F3"/>
    <w:rsid w:val="00326909"/>
    <w:rsid w:val="0033076D"/>
    <w:rsid w:val="00330E1F"/>
    <w:rsid w:val="00333D24"/>
    <w:rsid w:val="00335E74"/>
    <w:rsid w:val="003400A5"/>
    <w:rsid w:val="00346EBC"/>
    <w:rsid w:val="0035399C"/>
    <w:rsid w:val="00367B20"/>
    <w:rsid w:val="00384267"/>
    <w:rsid w:val="00390EA9"/>
    <w:rsid w:val="00391312"/>
    <w:rsid w:val="00395CAD"/>
    <w:rsid w:val="00397FF0"/>
    <w:rsid w:val="003A2D06"/>
    <w:rsid w:val="003A6574"/>
    <w:rsid w:val="003A7387"/>
    <w:rsid w:val="003A7A9C"/>
    <w:rsid w:val="003C2AB3"/>
    <w:rsid w:val="003C2B31"/>
    <w:rsid w:val="003C52B8"/>
    <w:rsid w:val="003D18D7"/>
    <w:rsid w:val="003D4057"/>
    <w:rsid w:val="003D5432"/>
    <w:rsid w:val="003D78F8"/>
    <w:rsid w:val="003D7972"/>
    <w:rsid w:val="003D799F"/>
    <w:rsid w:val="003E5082"/>
    <w:rsid w:val="003F1A43"/>
    <w:rsid w:val="003F5ECF"/>
    <w:rsid w:val="003F75FE"/>
    <w:rsid w:val="004047BA"/>
    <w:rsid w:val="004173D9"/>
    <w:rsid w:val="00421CD2"/>
    <w:rsid w:val="004271F6"/>
    <w:rsid w:val="004321C5"/>
    <w:rsid w:val="00435220"/>
    <w:rsid w:val="00440226"/>
    <w:rsid w:val="00440810"/>
    <w:rsid w:val="00440926"/>
    <w:rsid w:val="00440D64"/>
    <w:rsid w:val="00444F79"/>
    <w:rsid w:val="00453B7E"/>
    <w:rsid w:val="004562D9"/>
    <w:rsid w:val="0045638E"/>
    <w:rsid w:val="00461F0E"/>
    <w:rsid w:val="00462600"/>
    <w:rsid w:val="0046316A"/>
    <w:rsid w:val="00470926"/>
    <w:rsid w:val="004753BA"/>
    <w:rsid w:val="00484741"/>
    <w:rsid w:val="0048627F"/>
    <w:rsid w:val="00486B4A"/>
    <w:rsid w:val="00490809"/>
    <w:rsid w:val="00490FF2"/>
    <w:rsid w:val="004922E3"/>
    <w:rsid w:val="004A6B49"/>
    <w:rsid w:val="004B32A0"/>
    <w:rsid w:val="004B418A"/>
    <w:rsid w:val="004B5389"/>
    <w:rsid w:val="004C2961"/>
    <w:rsid w:val="004C2CE2"/>
    <w:rsid w:val="004C534D"/>
    <w:rsid w:val="004D0E47"/>
    <w:rsid w:val="004D2AD5"/>
    <w:rsid w:val="004D377B"/>
    <w:rsid w:val="004D604B"/>
    <w:rsid w:val="004D75EF"/>
    <w:rsid w:val="004E30C9"/>
    <w:rsid w:val="004E6589"/>
    <w:rsid w:val="00500769"/>
    <w:rsid w:val="00500C41"/>
    <w:rsid w:val="0050201E"/>
    <w:rsid w:val="00502FF3"/>
    <w:rsid w:val="005055BC"/>
    <w:rsid w:val="00510C6F"/>
    <w:rsid w:val="00511EE5"/>
    <w:rsid w:val="00517112"/>
    <w:rsid w:val="00523E69"/>
    <w:rsid w:val="00536ECF"/>
    <w:rsid w:val="005438D2"/>
    <w:rsid w:val="0054486D"/>
    <w:rsid w:val="00550010"/>
    <w:rsid w:val="005510F0"/>
    <w:rsid w:val="005579A7"/>
    <w:rsid w:val="00561E00"/>
    <w:rsid w:val="00564C80"/>
    <w:rsid w:val="005663FF"/>
    <w:rsid w:val="00572641"/>
    <w:rsid w:val="0058370A"/>
    <w:rsid w:val="00592472"/>
    <w:rsid w:val="00596570"/>
    <w:rsid w:val="00596610"/>
    <w:rsid w:val="005971AC"/>
    <w:rsid w:val="005A0F8E"/>
    <w:rsid w:val="005A33EF"/>
    <w:rsid w:val="005B30BF"/>
    <w:rsid w:val="005B4A2A"/>
    <w:rsid w:val="005B5A58"/>
    <w:rsid w:val="005B6C34"/>
    <w:rsid w:val="005B6EF5"/>
    <w:rsid w:val="005B706D"/>
    <w:rsid w:val="005D4537"/>
    <w:rsid w:val="005D63BB"/>
    <w:rsid w:val="005E37C6"/>
    <w:rsid w:val="005E573E"/>
    <w:rsid w:val="005F1D93"/>
    <w:rsid w:val="005F69A4"/>
    <w:rsid w:val="00605BBE"/>
    <w:rsid w:val="0061035D"/>
    <w:rsid w:val="00611481"/>
    <w:rsid w:val="00614545"/>
    <w:rsid w:val="0061459E"/>
    <w:rsid w:val="00625FD5"/>
    <w:rsid w:val="0063545F"/>
    <w:rsid w:val="006542F4"/>
    <w:rsid w:val="00657C16"/>
    <w:rsid w:val="00666B71"/>
    <w:rsid w:val="00667724"/>
    <w:rsid w:val="00670541"/>
    <w:rsid w:val="00680D00"/>
    <w:rsid w:val="00685DC7"/>
    <w:rsid w:val="006875A4"/>
    <w:rsid w:val="0069191E"/>
    <w:rsid w:val="006974E2"/>
    <w:rsid w:val="006A2053"/>
    <w:rsid w:val="006A2198"/>
    <w:rsid w:val="006A5D87"/>
    <w:rsid w:val="006A64E5"/>
    <w:rsid w:val="006B0D28"/>
    <w:rsid w:val="006B75DF"/>
    <w:rsid w:val="006C3C77"/>
    <w:rsid w:val="006C45D8"/>
    <w:rsid w:val="006C5B53"/>
    <w:rsid w:val="006C5C73"/>
    <w:rsid w:val="006D0A45"/>
    <w:rsid w:val="006E18C6"/>
    <w:rsid w:val="006E3E44"/>
    <w:rsid w:val="006E3F42"/>
    <w:rsid w:val="006E414E"/>
    <w:rsid w:val="006E6C67"/>
    <w:rsid w:val="006E7506"/>
    <w:rsid w:val="006E7C2B"/>
    <w:rsid w:val="006F3BDC"/>
    <w:rsid w:val="00702DD6"/>
    <w:rsid w:val="007155EE"/>
    <w:rsid w:val="00715CF1"/>
    <w:rsid w:val="00716728"/>
    <w:rsid w:val="0071687A"/>
    <w:rsid w:val="00721041"/>
    <w:rsid w:val="007222FD"/>
    <w:rsid w:val="00731FDC"/>
    <w:rsid w:val="0073744F"/>
    <w:rsid w:val="00771859"/>
    <w:rsid w:val="00772724"/>
    <w:rsid w:val="00780727"/>
    <w:rsid w:val="007932A3"/>
    <w:rsid w:val="007A2B18"/>
    <w:rsid w:val="007A64E2"/>
    <w:rsid w:val="007B4153"/>
    <w:rsid w:val="007B5112"/>
    <w:rsid w:val="007B5FA8"/>
    <w:rsid w:val="007C3921"/>
    <w:rsid w:val="007C7202"/>
    <w:rsid w:val="007C7EDE"/>
    <w:rsid w:val="007D1C07"/>
    <w:rsid w:val="007D2F60"/>
    <w:rsid w:val="007D6012"/>
    <w:rsid w:val="007D7921"/>
    <w:rsid w:val="007E0F20"/>
    <w:rsid w:val="007E35BD"/>
    <w:rsid w:val="007E4234"/>
    <w:rsid w:val="007E681C"/>
    <w:rsid w:val="007F314A"/>
    <w:rsid w:val="007F7273"/>
    <w:rsid w:val="008056EF"/>
    <w:rsid w:val="008073F5"/>
    <w:rsid w:val="00807A34"/>
    <w:rsid w:val="0081197A"/>
    <w:rsid w:val="00812D44"/>
    <w:rsid w:val="0082655B"/>
    <w:rsid w:val="008274C4"/>
    <w:rsid w:val="00836A2A"/>
    <w:rsid w:val="00841D5E"/>
    <w:rsid w:val="00841E8B"/>
    <w:rsid w:val="00845E13"/>
    <w:rsid w:val="008504FF"/>
    <w:rsid w:val="008569A1"/>
    <w:rsid w:val="00857101"/>
    <w:rsid w:val="00861633"/>
    <w:rsid w:val="008625E8"/>
    <w:rsid w:val="0086389B"/>
    <w:rsid w:val="0086719F"/>
    <w:rsid w:val="00867FD7"/>
    <w:rsid w:val="0088068F"/>
    <w:rsid w:val="008A6FEC"/>
    <w:rsid w:val="008B0FDC"/>
    <w:rsid w:val="008B2A90"/>
    <w:rsid w:val="008B6830"/>
    <w:rsid w:val="008C0563"/>
    <w:rsid w:val="008C553B"/>
    <w:rsid w:val="008D19A3"/>
    <w:rsid w:val="008D2011"/>
    <w:rsid w:val="008D2521"/>
    <w:rsid w:val="008D780D"/>
    <w:rsid w:val="008F238B"/>
    <w:rsid w:val="00900917"/>
    <w:rsid w:val="009021D2"/>
    <w:rsid w:val="009105B5"/>
    <w:rsid w:val="00910C28"/>
    <w:rsid w:val="00912A5E"/>
    <w:rsid w:val="009137A2"/>
    <w:rsid w:val="0091642B"/>
    <w:rsid w:val="009209D7"/>
    <w:rsid w:val="00921CDF"/>
    <w:rsid w:val="00924BA2"/>
    <w:rsid w:val="00925ABD"/>
    <w:rsid w:val="009314FE"/>
    <w:rsid w:val="00947564"/>
    <w:rsid w:val="0096022C"/>
    <w:rsid w:val="00970938"/>
    <w:rsid w:val="00977560"/>
    <w:rsid w:val="00980012"/>
    <w:rsid w:val="0098602C"/>
    <w:rsid w:val="0099109F"/>
    <w:rsid w:val="009A1C7A"/>
    <w:rsid w:val="009A2801"/>
    <w:rsid w:val="009A735C"/>
    <w:rsid w:val="009A7D99"/>
    <w:rsid w:val="009C006E"/>
    <w:rsid w:val="009C23A7"/>
    <w:rsid w:val="009C6F0C"/>
    <w:rsid w:val="009D2C58"/>
    <w:rsid w:val="009D6608"/>
    <w:rsid w:val="009D7986"/>
    <w:rsid w:val="009E102C"/>
    <w:rsid w:val="009E3E41"/>
    <w:rsid w:val="009F0527"/>
    <w:rsid w:val="009F13EA"/>
    <w:rsid w:val="009F35E9"/>
    <w:rsid w:val="00A00EDE"/>
    <w:rsid w:val="00A01E89"/>
    <w:rsid w:val="00A11B3D"/>
    <w:rsid w:val="00A147A0"/>
    <w:rsid w:val="00A21060"/>
    <w:rsid w:val="00A21876"/>
    <w:rsid w:val="00A22025"/>
    <w:rsid w:val="00A225CD"/>
    <w:rsid w:val="00A23777"/>
    <w:rsid w:val="00A25217"/>
    <w:rsid w:val="00A26085"/>
    <w:rsid w:val="00A26CCD"/>
    <w:rsid w:val="00A27363"/>
    <w:rsid w:val="00A27B9A"/>
    <w:rsid w:val="00A33D01"/>
    <w:rsid w:val="00A3716C"/>
    <w:rsid w:val="00A43D12"/>
    <w:rsid w:val="00A4461E"/>
    <w:rsid w:val="00A447D1"/>
    <w:rsid w:val="00A578AD"/>
    <w:rsid w:val="00A61478"/>
    <w:rsid w:val="00A61B98"/>
    <w:rsid w:val="00A62A2C"/>
    <w:rsid w:val="00A62FB9"/>
    <w:rsid w:val="00A66268"/>
    <w:rsid w:val="00A73D19"/>
    <w:rsid w:val="00A74FF9"/>
    <w:rsid w:val="00A757BF"/>
    <w:rsid w:val="00A82363"/>
    <w:rsid w:val="00A8259B"/>
    <w:rsid w:val="00A919D0"/>
    <w:rsid w:val="00A96C35"/>
    <w:rsid w:val="00AA059C"/>
    <w:rsid w:val="00AA3344"/>
    <w:rsid w:val="00AA69C2"/>
    <w:rsid w:val="00AA73D1"/>
    <w:rsid w:val="00AB36FA"/>
    <w:rsid w:val="00AB4506"/>
    <w:rsid w:val="00AB596C"/>
    <w:rsid w:val="00AC6E61"/>
    <w:rsid w:val="00AC732B"/>
    <w:rsid w:val="00AD2A1D"/>
    <w:rsid w:val="00AD4842"/>
    <w:rsid w:val="00AD6D83"/>
    <w:rsid w:val="00AE0126"/>
    <w:rsid w:val="00AE04F2"/>
    <w:rsid w:val="00AF0F20"/>
    <w:rsid w:val="00AF2969"/>
    <w:rsid w:val="00AF5C07"/>
    <w:rsid w:val="00B01E01"/>
    <w:rsid w:val="00B0262E"/>
    <w:rsid w:val="00B14E36"/>
    <w:rsid w:val="00B151DE"/>
    <w:rsid w:val="00B170CC"/>
    <w:rsid w:val="00B2491C"/>
    <w:rsid w:val="00B504EC"/>
    <w:rsid w:val="00B50E7C"/>
    <w:rsid w:val="00B52281"/>
    <w:rsid w:val="00B5333A"/>
    <w:rsid w:val="00B601BC"/>
    <w:rsid w:val="00B611A6"/>
    <w:rsid w:val="00B61504"/>
    <w:rsid w:val="00B64B40"/>
    <w:rsid w:val="00B748DE"/>
    <w:rsid w:val="00B749B6"/>
    <w:rsid w:val="00B833F5"/>
    <w:rsid w:val="00B868DA"/>
    <w:rsid w:val="00B86ECA"/>
    <w:rsid w:val="00B93667"/>
    <w:rsid w:val="00B949B4"/>
    <w:rsid w:val="00B94E15"/>
    <w:rsid w:val="00B97B43"/>
    <w:rsid w:val="00BA26EE"/>
    <w:rsid w:val="00BB1B02"/>
    <w:rsid w:val="00BB5094"/>
    <w:rsid w:val="00BC212A"/>
    <w:rsid w:val="00BC44A8"/>
    <w:rsid w:val="00BD2C09"/>
    <w:rsid w:val="00BD61D4"/>
    <w:rsid w:val="00BD68BB"/>
    <w:rsid w:val="00BE6B62"/>
    <w:rsid w:val="00BF1E83"/>
    <w:rsid w:val="00BF63F7"/>
    <w:rsid w:val="00BF6FD4"/>
    <w:rsid w:val="00C01F5E"/>
    <w:rsid w:val="00C033F1"/>
    <w:rsid w:val="00C20F2C"/>
    <w:rsid w:val="00C2350E"/>
    <w:rsid w:val="00C2486E"/>
    <w:rsid w:val="00C37E9D"/>
    <w:rsid w:val="00C45331"/>
    <w:rsid w:val="00C50A54"/>
    <w:rsid w:val="00C61D56"/>
    <w:rsid w:val="00C6223B"/>
    <w:rsid w:val="00C86653"/>
    <w:rsid w:val="00C925FC"/>
    <w:rsid w:val="00C932B1"/>
    <w:rsid w:val="00C971E3"/>
    <w:rsid w:val="00CA083C"/>
    <w:rsid w:val="00CA38BF"/>
    <w:rsid w:val="00CA4270"/>
    <w:rsid w:val="00CA4C19"/>
    <w:rsid w:val="00CA7F94"/>
    <w:rsid w:val="00CB28E3"/>
    <w:rsid w:val="00CB448A"/>
    <w:rsid w:val="00CC2537"/>
    <w:rsid w:val="00CC5197"/>
    <w:rsid w:val="00CE0055"/>
    <w:rsid w:val="00CF0819"/>
    <w:rsid w:val="00D01A87"/>
    <w:rsid w:val="00D04C5E"/>
    <w:rsid w:val="00D05608"/>
    <w:rsid w:val="00D06054"/>
    <w:rsid w:val="00D209BC"/>
    <w:rsid w:val="00D20E20"/>
    <w:rsid w:val="00D22D0D"/>
    <w:rsid w:val="00D244A8"/>
    <w:rsid w:val="00D2593C"/>
    <w:rsid w:val="00D32397"/>
    <w:rsid w:val="00D3347B"/>
    <w:rsid w:val="00D41DF4"/>
    <w:rsid w:val="00D47D35"/>
    <w:rsid w:val="00D5039C"/>
    <w:rsid w:val="00D52277"/>
    <w:rsid w:val="00D52A33"/>
    <w:rsid w:val="00D54C6F"/>
    <w:rsid w:val="00D56002"/>
    <w:rsid w:val="00D812A5"/>
    <w:rsid w:val="00D85149"/>
    <w:rsid w:val="00D90BE0"/>
    <w:rsid w:val="00D92A6F"/>
    <w:rsid w:val="00D93B1F"/>
    <w:rsid w:val="00D94CD5"/>
    <w:rsid w:val="00D96CE8"/>
    <w:rsid w:val="00D97653"/>
    <w:rsid w:val="00DA21F1"/>
    <w:rsid w:val="00DA2E53"/>
    <w:rsid w:val="00DC163F"/>
    <w:rsid w:val="00DC6555"/>
    <w:rsid w:val="00DD0868"/>
    <w:rsid w:val="00DD2632"/>
    <w:rsid w:val="00DD5934"/>
    <w:rsid w:val="00DE0CE7"/>
    <w:rsid w:val="00DE4BB9"/>
    <w:rsid w:val="00DE750D"/>
    <w:rsid w:val="00DF0038"/>
    <w:rsid w:val="00DF2A8F"/>
    <w:rsid w:val="00DF593D"/>
    <w:rsid w:val="00E010D1"/>
    <w:rsid w:val="00E02DC2"/>
    <w:rsid w:val="00E06D3C"/>
    <w:rsid w:val="00E10048"/>
    <w:rsid w:val="00E22C5D"/>
    <w:rsid w:val="00E243BB"/>
    <w:rsid w:val="00E30325"/>
    <w:rsid w:val="00E33CDB"/>
    <w:rsid w:val="00E37B89"/>
    <w:rsid w:val="00E434A7"/>
    <w:rsid w:val="00E50A01"/>
    <w:rsid w:val="00E5211E"/>
    <w:rsid w:val="00E550C0"/>
    <w:rsid w:val="00E625EE"/>
    <w:rsid w:val="00E63A88"/>
    <w:rsid w:val="00E66B08"/>
    <w:rsid w:val="00E67E59"/>
    <w:rsid w:val="00E85C75"/>
    <w:rsid w:val="00E97FC5"/>
    <w:rsid w:val="00EA26FE"/>
    <w:rsid w:val="00EA6898"/>
    <w:rsid w:val="00EB0A5C"/>
    <w:rsid w:val="00EB1B0D"/>
    <w:rsid w:val="00EB7EF2"/>
    <w:rsid w:val="00EC5A89"/>
    <w:rsid w:val="00EC6301"/>
    <w:rsid w:val="00ED3626"/>
    <w:rsid w:val="00ED3F43"/>
    <w:rsid w:val="00ED712B"/>
    <w:rsid w:val="00EF2828"/>
    <w:rsid w:val="00EF5298"/>
    <w:rsid w:val="00EF56F7"/>
    <w:rsid w:val="00EF68B0"/>
    <w:rsid w:val="00F01578"/>
    <w:rsid w:val="00F03057"/>
    <w:rsid w:val="00F1108F"/>
    <w:rsid w:val="00F15EB5"/>
    <w:rsid w:val="00F21A95"/>
    <w:rsid w:val="00F322D0"/>
    <w:rsid w:val="00F347FE"/>
    <w:rsid w:val="00F4225D"/>
    <w:rsid w:val="00F44908"/>
    <w:rsid w:val="00F44E09"/>
    <w:rsid w:val="00F4596D"/>
    <w:rsid w:val="00F52F2F"/>
    <w:rsid w:val="00F64D67"/>
    <w:rsid w:val="00F66C90"/>
    <w:rsid w:val="00F72239"/>
    <w:rsid w:val="00F74367"/>
    <w:rsid w:val="00F754E9"/>
    <w:rsid w:val="00F77397"/>
    <w:rsid w:val="00F80A86"/>
    <w:rsid w:val="00F841E1"/>
    <w:rsid w:val="00F84DFC"/>
    <w:rsid w:val="00F86563"/>
    <w:rsid w:val="00F870ED"/>
    <w:rsid w:val="00F953BC"/>
    <w:rsid w:val="00FB1CC6"/>
    <w:rsid w:val="00FB5956"/>
    <w:rsid w:val="00FB6341"/>
    <w:rsid w:val="00FB7926"/>
    <w:rsid w:val="00FC1001"/>
    <w:rsid w:val="00FC3FA9"/>
    <w:rsid w:val="00FD118B"/>
    <w:rsid w:val="00FD3184"/>
    <w:rsid w:val="00FD41BF"/>
    <w:rsid w:val="00FD6FA7"/>
    <w:rsid w:val="00FE17C4"/>
    <w:rsid w:val="00FE1FB0"/>
    <w:rsid w:val="00FE2E8D"/>
    <w:rsid w:val="00FF0118"/>
    <w:rsid w:val="00FF4DBA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CDD6-2102-4198-A168-4DB2CFBB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0</Words>
  <Characters>787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เฉิงตู จิ่วจ้ายโกว อุทยานสวรรค์ภูผาหิมะ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ส้นทางพระพุทธศาสนาในเสฉวน - ภูเขาง้อไบ้ – ไหว้หลวงพ่อโตเล่อซาน</dc:title>
  <dc:creator>.;โอเชี่ยนสไมล์ทัวร์</dc:creator>
  <cp:keywords>ทัวร์ง้อไบ้;ทัวร์เฉิงตู</cp:keywords>
  <cp:lastModifiedBy>COM</cp:lastModifiedBy>
  <cp:revision>3</cp:revision>
  <cp:lastPrinted>2024-03-06T12:56:00Z</cp:lastPrinted>
  <dcterms:created xsi:type="dcterms:W3CDTF">2024-03-06T12:56:00Z</dcterms:created>
  <dcterms:modified xsi:type="dcterms:W3CDTF">2024-03-06T12:56:00Z</dcterms:modified>
</cp:coreProperties>
</file>